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0F" w:rsidRPr="00D0173A" w:rsidRDefault="004F22D3" w:rsidP="00155B08">
      <w:pPr>
        <w:spacing w:line="3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7940</wp:posOffset>
                </wp:positionV>
                <wp:extent cx="6692265" cy="727075"/>
                <wp:effectExtent l="32385" t="37465" r="28575" b="35560"/>
                <wp:wrapNone/>
                <wp:docPr id="1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727075"/>
                          <a:chOff x="855" y="200"/>
                          <a:chExt cx="10539" cy="1060"/>
                        </a:xfrm>
                      </wpg:grpSpPr>
                      <wps:wsp>
                        <wps:cNvPr id="1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508" y="200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北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台北市中正區臨沂街3巷5號1樓              </w:t>
                              </w:r>
                            </w:p>
                            <w:p w:rsidR="00C96983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市左營區翠峰路22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:rsidR="00C96983" w:rsidRPr="003C68DF" w:rsidRDefault="00C96983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7" descr="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02"/>
                            <a:ext cx="5046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Line 88"/>
                        <wps:cNvCnPr/>
                        <wps:spPr bwMode="auto">
                          <a:xfrm>
                            <a:off x="95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9"/>
                        <wps:cNvCnPr/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left:0;text-align:left;margin-left:-13.95pt;margin-top:2.2pt;width:526.95pt;height:57.25pt;z-index:251663360" coordorigin="855,200" coordsize="10539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">
                <v:rect id="Rectangle 86" o:spid="_x0000_s1027" style="position:absolute;left:6508;top:200;width:468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6mr8A&#10;AADbAAAADwAAAGRycy9kb3ducmV2LnhtbERPS4vCMBC+C/6HMII3TZVlkWqUVbvowYOvvQ/JbFu2&#10;mZQmavXXbwTB23x8z5ktWluJKzW+dKxgNExAEGtnSs4VnE/fgwkIH5ANVo5JwZ08LObdzgxT4258&#10;oOsx5CKGsE9RQRFCnUrpdUEW/dDVxJH7dY3FEGGTS9PgLYbbSo6T5FNaLDk2FFjTqiD9d7xYBXvE&#10;9f6x0XqZ3XcfGa1+MnKVUv1e+zUFEagNb/HLvTVx/hi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rqavwAAANsAAAAPAAAAAAAAAAAAAAAAAJgCAABkcnMvZG93bnJl&#10;di54bWxQSwUGAAAAAAQABAD1AAAAhAMAAAAA&#10;" strokecolor="white">
                  <v:textbox>
                    <w:txbxContent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北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台北市中正區臨沂街3巷5號1樓              </w:t>
                        </w:r>
                      </w:p>
                      <w:p w:rsidR="00C96983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市左營區翠峰路22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:rsidR="00C96983" w:rsidRPr="003C68DF" w:rsidRDefault="00C96983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8" type="#_x0000_t75" alt="基金會logo" style="position:absolute;left:855;top:302;width:5046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wQMLDAAAA2wAAAA8AAABkcnMvZG93bnJldi54bWxET9tqwkAQfS/0H5Yp9K1uKsVKdA0l2iII&#10;BS+gvg3ZMUm7OxuyG41/7xYKvs3hXGea9daIM7W+dqzgdZCAIC6crrlUsNt+voxB+ICs0TgmBVfy&#10;kM0eH6aYanfhNZ03oRQxhH2KCqoQmlRKX1Rk0Q9cQxy5k2sthgjbUuoWLzHcGjlMkpG0WHNsqLCh&#10;vKLid9NZBU3/3R1XvF+YfLnYl++HeWe+fpR6fuo/JiAC9eEu/ncvdZz/Bn+/x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/BAwsMAAADbAAAADwAAAAAAAAAAAAAAAACf&#10;AgAAZHJzL2Rvd25yZXYueG1sUEsFBgAAAAAEAAQA9wAAAI8DAAAAAA==&#10;">
                  <v:imagedata r:id="rId10" o:title="基金會logo"/>
                </v:shape>
                <v:line id="Line 88" o:spid="_x0000_s1029" style="position:absolute;visibility:visible;mso-wrap-style:square" from="954,1260" to="1139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hcAAAADbAAAADwAAAGRycy9kb3ducmV2LnhtbERPTWsCMRC9F/wPYYTeNKvQKqtRVCiU&#10;eihdC70Oybi7uJksSepu/33nUOjx8b63+9F36k4xtYENLOYFKGIbXMu1gc/Ly2wNKmVkh11gMvBD&#10;Cfa7ycMWSxcG/qB7lWslIZxKNNDk3JdaJ9uQxzQPPbFw1xA9ZoGx1i7iIOG+08uieNYeW5aGBns6&#10;NWRv1beXkktxsGf3/nQOcfh6a48prNbWmMfpeNiAyjTmf/Gf+9UZWMp6+SI/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C+oXAAAAA2wAAAA8AAAAAAAAAAAAAAAAA&#10;oQIAAGRycy9kb3ducmV2LnhtbFBLBQYAAAAABAAEAPkAAACOAwAAAAA=&#10;" strokecolor="green" strokeweight="4.5pt">
                  <v:stroke linestyle="thickThin"/>
                </v:line>
                <v:line id="Line 89" o:spid="_x0000_s1030" style="position:absolute;visibility:visible;mso-wrap-style:square" from="855,200" to="11295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fHsEAAADbAAAADwAAAGRycy9kb3ducmV2LnhtbESPS4vCMBSF98L8h3AFd5oq+KBjFEcY&#10;GHQh6sBsL8mdttjclCTa+u+NILg8nMfHWa47W4sb+VA5VjAeZSCItTMVFwp+z9/DBYgQkQ3WjknB&#10;nQKsVx+9JebGtXyk2ykWIo1wyFFBGWOTSxl0SRbDyDXEyft33mJM0hfSeGzTuK3lJMtm0mLFiVBi&#10;Q9uS9OV0tQlyzjZ6bw7TvfPt3676Cm6+0EoN+t3mE0SkLr7Dr/aPUTAZw/NL+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Tl8ewQAAANsAAAAPAAAAAAAAAAAAAAAA&#10;AKECAABkcnMvZG93bnJldi54bWxQSwUGAAAAAAQABAD5AAAAjwMAAAAA&#10;" strokecolor="green" strokeweight="4.5pt">
                  <v:stroke linestyle="thickThin"/>
                </v:line>
              </v:group>
            </w:pict>
          </mc:Fallback>
        </mc:AlternateContent>
      </w:r>
    </w:p>
    <w:p w:rsidR="003F4A9C" w:rsidRPr="00D0173A" w:rsidRDefault="003F4A9C" w:rsidP="00155B08">
      <w:pPr>
        <w:spacing w:line="340" w:lineRule="exact"/>
        <w:jc w:val="both"/>
        <w:rPr>
          <w:sz w:val="28"/>
          <w:szCs w:val="28"/>
        </w:rPr>
      </w:pPr>
    </w:p>
    <w:p w:rsidR="00777915" w:rsidRPr="00D0173A" w:rsidRDefault="00777915" w:rsidP="00155B08">
      <w:pPr>
        <w:spacing w:line="340" w:lineRule="exact"/>
        <w:jc w:val="both"/>
        <w:rPr>
          <w:sz w:val="28"/>
          <w:szCs w:val="28"/>
        </w:rPr>
      </w:pPr>
    </w:p>
    <w:p w:rsidR="003F4A9C" w:rsidRPr="00D0173A" w:rsidRDefault="00E91CC6" w:rsidP="00155B08">
      <w:pPr>
        <w:spacing w:beforeLines="50" w:before="180" w:line="440" w:lineRule="exact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2019</w:t>
      </w:r>
      <w:r w:rsidR="00B9104D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B925E0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癌</w:t>
      </w:r>
      <w:r w:rsidR="004F74FB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友</w:t>
      </w:r>
      <w:r w:rsidR="00327743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家庭</w:t>
      </w:r>
      <w:r w:rsidR="00ED11EF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大專</w:t>
      </w:r>
      <w:r w:rsidR="00B925E0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子女獎助學金</w:t>
      </w:r>
      <w:r w:rsidR="00847625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簡章</w:t>
      </w:r>
    </w:p>
    <w:p w:rsidR="003F4A9C" w:rsidRPr="00D0173A" w:rsidRDefault="00F11EA4" w:rsidP="00EB7D97">
      <w:pPr>
        <w:spacing w:line="4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說明</w:t>
      </w:r>
      <w:r w:rsidR="004F22D3">
        <w:rPr>
          <w:rFonts w:ascii="標楷體" w:eastAsia="標楷體" w:hAnsi="標楷體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602AF9D" wp14:editId="6017FF1D">
            <wp:simplePos x="0" y="0"/>
            <wp:positionH relativeFrom="column">
              <wp:posOffset>-232410</wp:posOffset>
            </wp:positionH>
            <wp:positionV relativeFrom="paragraph">
              <wp:posOffset>10160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4" name="圖片 64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 xml:space="preserve"> </w:t>
      </w:r>
      <w:r w:rsidR="004F22D3"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7216" behindDoc="1" locked="0" layoutInCell="1" allowOverlap="1" wp14:anchorId="13A2D6BA" wp14:editId="69145337">
            <wp:simplePos x="0" y="0"/>
            <wp:positionH relativeFrom="column">
              <wp:posOffset>-228600</wp:posOffset>
            </wp:positionH>
            <wp:positionV relativeFrom="paragraph">
              <wp:posOffset>12065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3" name="圖片 63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1E7" w:rsidRPr="00D0173A" w:rsidRDefault="004F74FB" w:rsidP="00EB7D97">
      <w:pPr>
        <w:spacing w:line="360" w:lineRule="exact"/>
        <w:jc w:val="both"/>
        <w:rPr>
          <w:rFonts w:ascii="標楷體" w:eastAsia="標楷體" w:hAnsi="標楷體"/>
          <w:b/>
          <w:color w:val="000000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擴大本會對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癌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友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家庭服務層面，協助</w:t>
      </w:r>
      <w:r w:rsidR="00702F72" w:rsidRPr="00D0173A">
        <w:rPr>
          <w:rFonts w:ascii="標楷體" w:eastAsia="標楷體" w:hAnsi="標楷體" w:hint="eastAsia"/>
          <w:color w:val="000000"/>
          <w:sz w:val="22"/>
          <w:szCs w:val="22"/>
        </w:rPr>
        <w:t>癌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友就學子女專心向學，緩解經濟負擔</w:t>
      </w:r>
      <w:r w:rsidR="00702F72" w:rsidRPr="00D0173A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以正在治療中、經濟弱勢且資源系統薄弱</w:t>
      </w:r>
      <w:r w:rsidR="000600C3">
        <w:rPr>
          <w:rFonts w:ascii="標楷體" w:eastAsia="標楷體" w:hAnsi="標楷體" w:hint="eastAsia"/>
          <w:color w:val="000000"/>
          <w:sz w:val="22"/>
          <w:szCs w:val="22"/>
        </w:rPr>
        <w:t>家庭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為優先考量。</w:t>
      </w:r>
    </w:p>
    <w:p w:rsidR="008B0EC5" w:rsidRPr="00D0173A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 w:rsidRPr="000930FB"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0048" behindDoc="1" locked="0" layoutInCell="1" allowOverlap="1" wp14:anchorId="2E11DCF5" wp14:editId="7E5679EB">
            <wp:simplePos x="0" y="0"/>
            <wp:positionH relativeFrom="column">
              <wp:posOffset>-245110</wp:posOffset>
            </wp:positionH>
            <wp:positionV relativeFrom="paragraph">
              <wp:posOffset>1905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imgPreview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C5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獎助對象</w:t>
      </w:r>
      <w:r w:rsidR="00923B7E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、</w:t>
      </w:r>
      <w:r w:rsidR="00180584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獎金、</w:t>
      </w:r>
      <w:r w:rsidR="00923B7E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名額</w:t>
      </w:r>
    </w:p>
    <w:p w:rsidR="003B2D9D" w:rsidRPr="00D0173A" w:rsidRDefault="0023023A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獎助對象為</w:t>
      </w:r>
      <w:r w:rsidR="006F72DC" w:rsidRPr="00D0173A">
        <w:rPr>
          <w:rFonts w:ascii="標楷體" w:eastAsia="標楷體" w:hAnsi="標楷體" w:hint="eastAsia"/>
          <w:color w:val="000000"/>
          <w:sz w:val="22"/>
          <w:szCs w:val="22"/>
        </w:rPr>
        <w:t>癌症病人之</w:t>
      </w:r>
      <w:r w:rsidR="00702F72" w:rsidRPr="00D0173A">
        <w:rPr>
          <w:rFonts w:ascii="標楷體" w:eastAsia="標楷體" w:hAnsi="標楷體" w:hint="eastAsia"/>
          <w:color w:val="000000"/>
          <w:sz w:val="22"/>
          <w:szCs w:val="22"/>
        </w:rPr>
        <w:t>大專院校</w:t>
      </w:r>
      <w:r w:rsidR="006F72DC" w:rsidRPr="00D0173A">
        <w:rPr>
          <w:rFonts w:ascii="標楷體" w:eastAsia="標楷體" w:hAnsi="標楷體" w:hint="eastAsia"/>
          <w:color w:val="000000"/>
          <w:sz w:val="22"/>
          <w:szCs w:val="22"/>
        </w:rPr>
        <w:t>在學子女</w:t>
      </w:r>
      <w:r w:rsidR="00EC4E15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233077">
        <w:rPr>
          <w:rFonts w:ascii="標楷體" w:eastAsia="標楷體" w:hAnsi="標楷體" w:hint="eastAsia"/>
          <w:color w:val="000000"/>
          <w:sz w:val="22"/>
          <w:szCs w:val="22"/>
        </w:rPr>
        <w:t>每</w:t>
      </w:r>
      <w:r w:rsidR="00EC4E15">
        <w:rPr>
          <w:rFonts w:ascii="標楷體" w:eastAsia="標楷體" w:hAnsi="標楷體" w:hint="eastAsia"/>
          <w:color w:val="000000"/>
          <w:sz w:val="22"/>
          <w:szCs w:val="22"/>
        </w:rPr>
        <w:t>戶限一名子女申請</w:t>
      </w:r>
      <w:bookmarkStart w:id="0" w:name="_GoBack"/>
      <w:bookmarkEnd w:id="0"/>
      <w:r w:rsidR="00C63595"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="00CD7FFE" w:rsidRPr="00D0173A">
        <w:rPr>
          <w:rFonts w:ascii="標楷體" w:eastAsia="標楷體" w:hAnsi="標楷體" w:hint="eastAsia"/>
          <w:color w:val="000000"/>
          <w:sz w:val="22"/>
          <w:szCs w:val="22"/>
        </w:rPr>
        <w:t>每名貳萬元整，共75名。</w:t>
      </w:r>
    </w:p>
    <w:p w:rsidR="008B0EC5" w:rsidRPr="00D0173A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5" name="圖片 15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B7E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申請</w:t>
      </w:r>
      <w:r w:rsidR="0023023A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資格</w:t>
      </w:r>
      <w:r w:rsidR="00923B7E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 xml:space="preserve"> </w:t>
      </w:r>
    </w:p>
    <w:p w:rsidR="0023023A" w:rsidRPr="000930FB" w:rsidRDefault="00C80D33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1.</w:t>
      </w:r>
      <w:r w:rsidR="00196354" w:rsidRPr="000930FB">
        <w:rPr>
          <w:rFonts w:ascii="標楷體" w:eastAsia="標楷體" w:hAnsi="標楷體" w:hint="eastAsia"/>
          <w:color w:val="000000"/>
          <w:sz w:val="22"/>
          <w:szCs w:val="22"/>
        </w:rPr>
        <w:t>父母</w:t>
      </w:r>
      <w:r w:rsidR="0030566A" w:rsidRPr="000930FB">
        <w:rPr>
          <w:rFonts w:ascii="標楷體" w:eastAsia="標楷體" w:hAnsi="標楷體" w:hint="eastAsia"/>
          <w:color w:val="000000"/>
          <w:sz w:val="22"/>
          <w:szCs w:val="22"/>
        </w:rPr>
        <w:t>一方</w:t>
      </w:r>
      <w:r w:rsidR="00196354" w:rsidRPr="000930FB">
        <w:rPr>
          <w:rFonts w:ascii="標楷體" w:eastAsia="標楷體" w:hAnsi="標楷體" w:hint="eastAsia"/>
          <w:color w:val="000000"/>
          <w:sz w:val="22"/>
          <w:szCs w:val="22"/>
        </w:rPr>
        <w:t>罹癌</w:t>
      </w:r>
      <w:r w:rsidR="0030566A" w:rsidRPr="000930FB">
        <w:rPr>
          <w:rFonts w:ascii="微軟正黑體" w:eastAsia="微軟正黑體" w:hAnsi="微軟正黑體" w:hint="eastAsia"/>
          <w:color w:val="000000"/>
          <w:sz w:val="22"/>
          <w:szCs w:val="22"/>
        </w:rPr>
        <w:t>，</w:t>
      </w:r>
      <w:r w:rsidR="0030566A" w:rsidRPr="000930FB">
        <w:rPr>
          <w:rFonts w:ascii="標楷體" w:eastAsia="標楷體" w:hAnsi="標楷體" w:hint="eastAsia"/>
          <w:color w:val="000000"/>
          <w:sz w:val="22"/>
          <w:szCs w:val="22"/>
        </w:rPr>
        <w:t>且</w:t>
      </w:r>
      <w:r w:rsidR="009378DF" w:rsidRPr="000930FB">
        <w:rPr>
          <w:rFonts w:ascii="標楷體" w:eastAsia="標楷體" w:hAnsi="標楷體" w:hint="eastAsia"/>
          <w:color w:val="000000"/>
          <w:sz w:val="22"/>
          <w:szCs w:val="22"/>
        </w:rPr>
        <w:t>積極</w:t>
      </w:r>
      <w:r w:rsidR="00086B05" w:rsidRPr="000930FB">
        <w:rPr>
          <w:rFonts w:ascii="標楷體" w:eastAsia="標楷體" w:hAnsi="標楷體" w:hint="eastAsia"/>
          <w:color w:val="000000"/>
          <w:sz w:val="22"/>
          <w:szCs w:val="22"/>
        </w:rPr>
        <w:t>治療中</w:t>
      </w:r>
      <w:r w:rsidR="00196354" w:rsidRPr="000930FB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="00064E54" w:rsidRPr="000930FB">
        <w:rPr>
          <w:rFonts w:ascii="標楷體" w:eastAsia="標楷體" w:hAnsi="標楷體" w:hint="eastAsia"/>
          <w:color w:val="000000"/>
          <w:sz w:val="22"/>
          <w:szCs w:val="22"/>
        </w:rPr>
        <w:t>(</w:t>
      </w:r>
      <w:r w:rsidR="000A780C" w:rsidRPr="000930FB">
        <w:rPr>
          <w:rFonts w:ascii="標楷體" w:eastAsia="標楷體" w:hAnsi="標楷體" w:hint="eastAsia"/>
          <w:color w:val="000000"/>
          <w:sz w:val="22"/>
          <w:szCs w:val="22"/>
        </w:rPr>
        <w:t>積極</w:t>
      </w:r>
      <w:r w:rsidR="00064E54" w:rsidRPr="000930FB">
        <w:rPr>
          <w:rFonts w:ascii="標楷體" w:eastAsia="標楷體" w:hAnsi="標楷體" w:hint="eastAsia"/>
          <w:color w:val="000000"/>
          <w:sz w:val="22"/>
          <w:szCs w:val="22"/>
        </w:rPr>
        <w:t>治療中認定:</w:t>
      </w:r>
      <w:r w:rsidR="000A780C" w:rsidRPr="000930FB">
        <w:rPr>
          <w:rFonts w:ascii="標楷體" w:eastAsia="標楷體" w:hAnsi="標楷體" w:hint="eastAsia"/>
          <w:color w:val="000000"/>
          <w:sz w:val="22"/>
          <w:szCs w:val="22"/>
        </w:rPr>
        <w:t>手術、化療、放射線治療、標靶</w:t>
      </w:r>
      <w:r w:rsidR="00D0173A" w:rsidRPr="000930FB">
        <w:rPr>
          <w:rFonts w:ascii="標楷體" w:eastAsia="標楷體" w:hAnsi="標楷體" w:hint="eastAsia"/>
          <w:color w:val="000000"/>
          <w:sz w:val="22"/>
          <w:szCs w:val="22"/>
        </w:rPr>
        <w:t>、免疫藥物治療</w:t>
      </w:r>
      <w:r w:rsidR="001B3496" w:rsidRPr="000930FB">
        <w:rPr>
          <w:rFonts w:ascii="標楷體" w:eastAsia="標楷體" w:hAnsi="標楷體"/>
          <w:color w:val="000000"/>
          <w:sz w:val="22"/>
          <w:szCs w:val="22"/>
        </w:rPr>
        <w:t>…</w:t>
      </w:r>
      <w:r w:rsidR="001B3496" w:rsidRPr="000930FB">
        <w:rPr>
          <w:rFonts w:ascii="標楷體" w:eastAsia="標楷體" w:hAnsi="標楷體" w:hint="eastAsia"/>
          <w:color w:val="000000"/>
          <w:sz w:val="22"/>
          <w:szCs w:val="22"/>
        </w:rPr>
        <w:t>等</w:t>
      </w:r>
      <w:r w:rsidR="00064E54" w:rsidRPr="000930FB">
        <w:rPr>
          <w:rFonts w:ascii="標楷體" w:eastAsia="標楷體" w:hAnsi="標楷體" w:hint="eastAsia"/>
          <w:color w:val="000000"/>
          <w:sz w:val="22"/>
          <w:szCs w:val="22"/>
        </w:rPr>
        <w:t>)</w:t>
      </w:r>
    </w:p>
    <w:p w:rsidR="00F11EA4" w:rsidRPr="00F11EA4" w:rsidRDefault="00196354" w:rsidP="00EB7D97">
      <w:pPr>
        <w:spacing w:line="340" w:lineRule="exact"/>
        <w:jc w:val="both"/>
        <w:rPr>
          <w:rFonts w:ascii="標楷體" w:eastAsia="標楷體" w:hAnsi="標楷體"/>
          <w:color w:val="000000"/>
        </w:rPr>
      </w:pP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2.</w:t>
      </w:r>
      <w:r w:rsidRPr="000930FB">
        <w:rPr>
          <w:rFonts w:ascii="標楷體" w:eastAsia="標楷體" w:hAnsi="標楷體" w:hint="eastAsia"/>
          <w:color w:val="000000"/>
        </w:rPr>
        <w:t>就讀</w:t>
      </w:r>
      <w:r w:rsidR="00A055BD" w:rsidRPr="000930FB">
        <w:rPr>
          <w:rFonts w:ascii="標楷體" w:eastAsia="標楷體" w:hAnsi="標楷體" w:hint="eastAsia"/>
          <w:color w:val="000000"/>
        </w:rPr>
        <w:t>日間部</w:t>
      </w:r>
      <w:r w:rsidR="00214A45" w:rsidRPr="000930FB">
        <w:rPr>
          <w:rFonts w:ascii="標楷體" w:eastAsia="標楷體" w:hAnsi="標楷體" w:hint="eastAsia"/>
          <w:color w:val="000000"/>
        </w:rPr>
        <w:t>大專院校</w:t>
      </w:r>
      <w:r w:rsidR="00F35A66" w:rsidRPr="000930FB">
        <w:rPr>
          <w:rFonts w:ascii="標楷體" w:eastAsia="標楷體" w:hAnsi="標楷體" w:hint="eastAsia"/>
          <w:color w:val="000000"/>
        </w:rPr>
        <w:t>或五專四-</w:t>
      </w:r>
      <w:r w:rsidR="00F11EA4" w:rsidRPr="000930FB">
        <w:rPr>
          <w:rFonts w:ascii="標楷體" w:eastAsia="標楷體" w:hAnsi="標楷體" w:hint="eastAsia"/>
          <w:color w:val="000000"/>
        </w:rPr>
        <w:t>五年級</w:t>
      </w:r>
      <w:r w:rsidR="00F35A66" w:rsidRPr="000930FB">
        <w:rPr>
          <w:rFonts w:ascii="標楷體" w:eastAsia="標楷體" w:hAnsi="標楷體" w:hint="eastAsia"/>
          <w:color w:val="000000"/>
        </w:rPr>
        <w:t>或二技/專或七年一貫制4-7年級</w:t>
      </w:r>
      <w:r w:rsidR="00F11EA4" w:rsidRPr="000930FB">
        <w:rPr>
          <w:rFonts w:ascii="標楷體" w:eastAsia="標楷體" w:hAnsi="標楷體" w:hint="eastAsia"/>
          <w:color w:val="000000"/>
        </w:rPr>
        <w:t>之</w:t>
      </w:r>
      <w:r w:rsidR="00A055BD" w:rsidRPr="000930FB">
        <w:rPr>
          <w:rFonts w:ascii="標楷體" w:eastAsia="標楷體" w:hAnsi="標楷體" w:hint="eastAsia"/>
          <w:color w:val="000000"/>
        </w:rPr>
        <w:t>25歲以下</w:t>
      </w:r>
      <w:r w:rsidR="00F111B2" w:rsidRPr="000930FB">
        <w:rPr>
          <w:rFonts w:ascii="標楷體" w:eastAsia="標楷體" w:hAnsi="標楷體" w:hint="eastAsia"/>
          <w:color w:val="000000"/>
        </w:rPr>
        <w:t>在學子女，</w:t>
      </w:r>
      <w:r w:rsidR="00195BAD" w:rsidRPr="000930FB">
        <w:rPr>
          <w:rFonts w:ascii="標楷體" w:eastAsia="標楷體" w:hAnsi="標楷體" w:hint="eastAsia"/>
          <w:color w:val="000000"/>
        </w:rPr>
        <w:t>具</w:t>
      </w:r>
      <w:r w:rsidRPr="000930FB">
        <w:rPr>
          <w:rFonts w:ascii="標楷體" w:eastAsia="標楷體" w:hAnsi="標楷體" w:hint="eastAsia"/>
          <w:color w:val="000000"/>
        </w:rPr>
        <w:t>正式學制</w:t>
      </w:r>
      <w:r w:rsidR="00195BAD" w:rsidRPr="000930FB">
        <w:rPr>
          <w:rFonts w:ascii="標楷體" w:eastAsia="標楷體" w:hAnsi="標楷體" w:hint="eastAsia"/>
          <w:color w:val="000000"/>
        </w:rPr>
        <w:t>且有</w:t>
      </w:r>
      <w:r w:rsidRPr="000930FB">
        <w:rPr>
          <w:rFonts w:ascii="標楷體" w:eastAsia="標楷體" w:hAnsi="標楷體" w:hint="eastAsia"/>
          <w:color w:val="000000"/>
        </w:rPr>
        <w:t>學籍證明者。</w:t>
      </w:r>
      <w:r w:rsidR="00180584" w:rsidRPr="000930FB">
        <w:rPr>
          <w:rFonts w:ascii="標楷體" w:eastAsia="標楷體" w:hAnsi="標楷體" w:hint="eastAsia"/>
          <w:color w:val="000000"/>
        </w:rPr>
        <w:t>(不含</w:t>
      </w:r>
      <w:r w:rsidR="001E77B0" w:rsidRPr="000930FB">
        <w:rPr>
          <w:rFonts w:ascii="標楷體" w:eastAsia="標楷體" w:hAnsi="標楷體" w:hint="eastAsia"/>
          <w:color w:val="000000"/>
        </w:rPr>
        <w:t>空大、空專、進修學院、</w:t>
      </w:r>
      <w:r w:rsidR="00F11EA4" w:rsidRPr="000930FB">
        <w:rPr>
          <w:rFonts w:ascii="標楷體" w:eastAsia="標楷體" w:hAnsi="標楷體" w:hint="eastAsia"/>
          <w:color w:val="000000"/>
        </w:rPr>
        <w:t>空中</w:t>
      </w:r>
      <w:r w:rsidR="00A055BD" w:rsidRPr="000930FB">
        <w:rPr>
          <w:rFonts w:ascii="標楷體" w:eastAsia="標楷體" w:hAnsi="標楷體" w:hint="eastAsia"/>
          <w:color w:val="000000"/>
        </w:rPr>
        <w:t>進修學院、補校、夜間部等</w:t>
      </w:r>
      <w:r w:rsidR="00180584" w:rsidRPr="000930FB">
        <w:rPr>
          <w:rFonts w:ascii="標楷體" w:eastAsia="標楷體" w:hAnsi="標楷體" w:hint="eastAsia"/>
          <w:color w:val="000000"/>
        </w:rPr>
        <w:t>)</w:t>
      </w:r>
    </w:p>
    <w:p w:rsidR="00EA77D8" w:rsidRPr="00D0173A" w:rsidRDefault="00F11EA4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="00196354" w:rsidRPr="00D0173A">
        <w:rPr>
          <w:rFonts w:ascii="標楷體" w:eastAsia="標楷體" w:hAnsi="標楷體" w:hint="eastAsia"/>
          <w:color w:val="000000"/>
          <w:sz w:val="22"/>
          <w:szCs w:val="22"/>
        </w:rPr>
        <w:t>3</w:t>
      </w:r>
      <w:r w:rsidR="00D77CF7" w:rsidRPr="00D0173A">
        <w:rPr>
          <w:rFonts w:ascii="標楷體" w:eastAsia="標楷體" w:hAnsi="標楷體" w:hint="eastAsia"/>
          <w:color w:val="000000"/>
          <w:sz w:val="22"/>
          <w:szCs w:val="22"/>
        </w:rPr>
        <w:t>.</w:t>
      </w:r>
      <w:r w:rsidR="004F74FB" w:rsidRPr="00D0173A">
        <w:rPr>
          <w:rFonts w:ascii="標楷體" w:eastAsia="標楷體" w:hAnsi="標楷體" w:hint="eastAsia"/>
          <w:color w:val="000000"/>
          <w:sz w:val="22"/>
          <w:szCs w:val="22"/>
        </w:rPr>
        <w:t>10</w:t>
      </w:r>
      <w:r w:rsidR="00E91CC6">
        <w:rPr>
          <w:rFonts w:ascii="標楷體" w:eastAsia="標楷體" w:hAnsi="標楷體" w:hint="eastAsia"/>
          <w:color w:val="000000"/>
          <w:sz w:val="22"/>
          <w:szCs w:val="22"/>
        </w:rPr>
        <w:t>7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學年度上學期</w:t>
      </w:r>
      <w:r w:rsidR="00DA32C6" w:rsidRPr="00D0173A">
        <w:rPr>
          <w:rFonts w:ascii="標楷體" w:eastAsia="標楷體" w:hAnsi="標楷體" w:hint="eastAsia"/>
          <w:color w:val="000000"/>
          <w:sz w:val="22"/>
          <w:szCs w:val="22"/>
        </w:rPr>
        <w:t>成績</w:t>
      </w:r>
      <w:r w:rsidR="00064E54" w:rsidRPr="00D0173A">
        <w:rPr>
          <w:rFonts w:ascii="標楷體" w:eastAsia="標楷體" w:hAnsi="標楷體" w:hint="eastAsia"/>
          <w:color w:val="000000"/>
          <w:sz w:val="22"/>
          <w:szCs w:val="22"/>
        </w:rPr>
        <w:t>總</w:t>
      </w:r>
      <w:r w:rsidR="004C297A" w:rsidRPr="00D0173A">
        <w:rPr>
          <w:rFonts w:ascii="標楷體" w:eastAsia="標楷體" w:hAnsi="標楷體" w:hint="eastAsia"/>
          <w:color w:val="000000"/>
          <w:sz w:val="22"/>
          <w:szCs w:val="22"/>
        </w:rPr>
        <w:t>平均達</w:t>
      </w:r>
      <w:r w:rsidR="00DA32C6" w:rsidRPr="00D0173A">
        <w:rPr>
          <w:rFonts w:ascii="標楷體" w:eastAsia="標楷體" w:hAnsi="標楷體" w:hint="eastAsia"/>
          <w:color w:val="000000"/>
          <w:sz w:val="22"/>
          <w:szCs w:val="22"/>
        </w:rPr>
        <w:t>60分以上</w:t>
      </w:r>
      <w:r w:rsidR="004C297A" w:rsidRPr="00D0173A">
        <w:rPr>
          <w:rFonts w:ascii="標楷體" w:eastAsia="標楷體" w:hAnsi="標楷體" w:hint="eastAsia"/>
          <w:color w:val="000000"/>
          <w:sz w:val="22"/>
          <w:szCs w:val="22"/>
        </w:rPr>
        <w:t>者。</w:t>
      </w:r>
    </w:p>
    <w:p w:rsidR="00EA77D8" w:rsidRPr="00D0173A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6" name="圖片 16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C47" w:rsidRPr="00D0173A">
        <w:rPr>
          <w:rFonts w:ascii="標楷體" w:eastAsia="標楷體" w:hAnsi="標楷體" w:hint="eastAsia"/>
          <w:b/>
          <w:bCs/>
          <w:sz w:val="22"/>
          <w:szCs w:val="22"/>
        </w:rPr>
        <w:t>申請方式</w:t>
      </w:r>
    </w:p>
    <w:p w:rsidR="0030566A" w:rsidRDefault="00E23EA1" w:rsidP="00EB7D97">
      <w:pPr>
        <w:spacing w:line="350" w:lineRule="exact"/>
        <w:jc w:val="both"/>
        <w:rPr>
          <w:rFonts w:ascii="標楷體" w:eastAsia="標楷體" w:hAnsi="標楷體"/>
          <w:sz w:val="22"/>
          <w:szCs w:val="22"/>
        </w:rPr>
      </w:pPr>
      <w:r w:rsidRPr="000930FB">
        <w:rPr>
          <w:rFonts w:ascii="標楷體" w:eastAsia="標楷體" w:hAnsi="標楷體" w:hint="eastAsia"/>
          <w:sz w:val="22"/>
          <w:szCs w:val="22"/>
        </w:rPr>
        <w:t>請至本會</w:t>
      </w:r>
      <w:r w:rsidR="00702F72" w:rsidRPr="000930FB">
        <w:rPr>
          <w:rFonts w:ascii="標楷體" w:eastAsia="標楷體" w:hAnsi="標楷體" w:hint="eastAsia"/>
          <w:sz w:val="22"/>
          <w:szCs w:val="22"/>
        </w:rPr>
        <w:t>希望小站</w:t>
      </w:r>
      <w:r w:rsidR="000600C3" w:rsidRPr="000930FB">
        <w:rPr>
          <w:rFonts w:ascii="標楷體" w:eastAsia="標楷體" w:hAnsi="標楷體" w:hint="eastAsia"/>
          <w:sz w:val="22"/>
          <w:szCs w:val="22"/>
        </w:rPr>
        <w:t>索取</w:t>
      </w:r>
      <w:r w:rsidRPr="000930FB">
        <w:rPr>
          <w:rFonts w:ascii="標楷體" w:eastAsia="標楷體" w:hAnsi="標楷體" w:hint="eastAsia"/>
          <w:sz w:val="22"/>
          <w:szCs w:val="22"/>
        </w:rPr>
        <w:t>申請表格，或逕自</w:t>
      </w:r>
      <w:r w:rsidR="0030566A" w:rsidRPr="000930FB">
        <w:rPr>
          <w:rFonts w:ascii="標楷體" w:eastAsia="標楷體" w:hAnsi="標楷體" w:hint="eastAsia"/>
          <w:sz w:val="22"/>
          <w:szCs w:val="22"/>
        </w:rPr>
        <w:t>官網</w:t>
      </w:r>
      <w:r w:rsidRPr="000930FB">
        <w:rPr>
          <w:rFonts w:ascii="標楷體" w:eastAsia="標楷體" w:hAnsi="標楷體"/>
          <w:sz w:val="22"/>
          <w:szCs w:val="22"/>
        </w:rPr>
        <w:t>(www.ecancer.org.tw)</w:t>
      </w:r>
      <w:r w:rsidRPr="000930FB">
        <w:rPr>
          <w:rFonts w:ascii="標楷體" w:eastAsia="標楷體" w:hAnsi="標楷體" w:hint="eastAsia"/>
          <w:sz w:val="22"/>
          <w:szCs w:val="22"/>
        </w:rPr>
        <w:t>下載申請表，填寫後，連同下列</w:t>
      </w:r>
      <w:r w:rsidR="000600C3" w:rsidRPr="000930FB">
        <w:rPr>
          <w:rFonts w:ascii="標楷體" w:eastAsia="標楷體" w:hAnsi="標楷體" w:hint="eastAsia"/>
          <w:sz w:val="22"/>
          <w:szCs w:val="22"/>
        </w:rPr>
        <w:t>必備文件掛號</w:t>
      </w:r>
      <w:r w:rsidR="001E77B0" w:rsidRPr="000930FB">
        <w:rPr>
          <w:rFonts w:ascii="標楷體" w:eastAsia="標楷體" w:hAnsi="標楷體" w:hint="eastAsia"/>
          <w:sz w:val="22"/>
          <w:szCs w:val="22"/>
        </w:rPr>
        <w:t>郵寄</w:t>
      </w:r>
      <w:r w:rsidR="00E91CC6" w:rsidRPr="00E91CC6">
        <w:rPr>
          <w:rFonts w:ascii="標楷體" w:eastAsia="標楷體" w:hAnsi="標楷體"/>
          <w:b/>
          <w:sz w:val="22"/>
          <w:szCs w:val="22"/>
        </w:rPr>
        <w:t>40341台中市西區民權路312巷4-1號1樓</w:t>
      </w:r>
      <w:r w:rsidR="00E91CC6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Pr="00D0173A">
        <w:rPr>
          <w:rFonts w:ascii="標楷體" w:eastAsia="標楷體" w:hAnsi="標楷體" w:hint="eastAsia"/>
          <w:b/>
          <w:sz w:val="22"/>
          <w:szCs w:val="22"/>
        </w:rPr>
        <w:t>癌症希望基金會收</w:t>
      </w:r>
      <w:r w:rsidR="0030566A">
        <w:rPr>
          <w:rFonts w:ascii="微軟正黑體" w:eastAsia="微軟正黑體" w:hAnsi="微軟正黑體" w:hint="eastAsia"/>
          <w:b/>
          <w:sz w:val="22"/>
          <w:szCs w:val="22"/>
        </w:rPr>
        <w:t>，</w:t>
      </w:r>
      <w:r w:rsidR="0030566A" w:rsidRPr="00D0173A">
        <w:rPr>
          <w:rFonts w:ascii="標楷體" w:eastAsia="標楷體" w:hAnsi="標楷體" w:hint="eastAsia"/>
          <w:b/>
          <w:sz w:val="22"/>
          <w:szCs w:val="22"/>
        </w:rPr>
        <w:t>註明｢申請獎助學金｣</w:t>
      </w:r>
      <w:r w:rsidR="0030566A" w:rsidRPr="00D0173A">
        <w:rPr>
          <w:rFonts w:ascii="標楷體" w:eastAsia="標楷體" w:hAnsi="標楷體" w:hint="eastAsia"/>
          <w:sz w:val="22"/>
          <w:szCs w:val="22"/>
        </w:rPr>
        <w:t>。</w:t>
      </w:r>
    </w:p>
    <w:p w:rsidR="009509FF" w:rsidRPr="00D0173A" w:rsidRDefault="0030566A" w:rsidP="00EB7D97">
      <w:pPr>
        <w:spacing w:line="350" w:lineRule="exact"/>
        <w:jc w:val="both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sz w:val="22"/>
          <w:szCs w:val="22"/>
        </w:rPr>
        <w:t>＊</w:t>
      </w:r>
      <w:r w:rsidR="00117ACC" w:rsidRPr="00E55355">
        <w:rPr>
          <w:rFonts w:ascii="標楷體" w:eastAsia="標楷體" w:hAnsi="標楷體" w:hint="eastAsia"/>
          <w:b/>
          <w:sz w:val="22"/>
          <w:szCs w:val="22"/>
        </w:rPr>
        <w:t>必</w:t>
      </w:r>
      <w:r w:rsidR="000600C3">
        <w:rPr>
          <w:rFonts w:ascii="標楷體" w:eastAsia="標楷體" w:hAnsi="標楷體" w:hint="eastAsia"/>
          <w:b/>
          <w:sz w:val="22"/>
          <w:szCs w:val="22"/>
        </w:rPr>
        <w:t>備文件</w:t>
      </w:r>
      <w:r w:rsidR="009509FF" w:rsidRPr="00D0173A">
        <w:rPr>
          <w:rFonts w:ascii="標楷體" w:eastAsia="標楷體" w:hAnsi="標楷體" w:hint="eastAsia"/>
          <w:b/>
          <w:sz w:val="22"/>
          <w:szCs w:val="22"/>
        </w:rPr>
        <w:t>:</w:t>
      </w:r>
    </w:p>
    <w:p w:rsidR="00E7455D" w:rsidRPr="00D0173A" w:rsidRDefault="00E7455D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D0173A">
        <w:rPr>
          <w:rFonts w:ascii="標楷體" w:eastAsia="標楷體" w:hAnsi="標楷體" w:hint="eastAsia"/>
          <w:sz w:val="22"/>
          <w:szCs w:val="22"/>
        </w:rPr>
        <w:t>獎助學金申請表正本。</w:t>
      </w:r>
    </w:p>
    <w:p w:rsidR="00F55FFB" w:rsidRPr="00D0173A" w:rsidRDefault="001872C4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0930FB">
        <w:rPr>
          <w:rFonts w:ascii="標楷體" w:eastAsia="標楷體" w:hAnsi="標楷體" w:hint="eastAsia"/>
          <w:sz w:val="22"/>
          <w:szCs w:val="22"/>
        </w:rPr>
        <w:t>罹癌診斷證明書</w:t>
      </w:r>
      <w:r w:rsidR="00FE22F5" w:rsidRPr="000930FB">
        <w:rPr>
          <w:rFonts w:ascii="標楷體" w:eastAsia="標楷體" w:hAnsi="標楷體" w:hint="eastAsia"/>
          <w:sz w:val="22"/>
          <w:szCs w:val="22"/>
        </w:rPr>
        <w:t>影本</w:t>
      </w:r>
      <w:r w:rsidR="0030566A" w:rsidRPr="000930FB">
        <w:rPr>
          <w:rFonts w:ascii="標楷體" w:eastAsia="標楷體" w:hAnsi="標楷體" w:hint="eastAsia"/>
          <w:sz w:val="22"/>
          <w:szCs w:val="22"/>
        </w:rPr>
        <w:t>(限2018年12月以後開立)</w:t>
      </w:r>
      <w:r w:rsidR="00302EE6">
        <w:rPr>
          <w:rFonts w:ascii="標楷體" w:eastAsia="標楷體" w:hAnsi="標楷體" w:hint="eastAsia"/>
          <w:sz w:val="22"/>
          <w:szCs w:val="22"/>
        </w:rPr>
        <w:t>，</w:t>
      </w:r>
      <w:r w:rsidR="00302EE6" w:rsidRPr="00302EE6">
        <w:rPr>
          <w:rFonts w:ascii="標楷體" w:eastAsia="標楷體" w:hAnsi="標楷體" w:hint="eastAsia"/>
          <w:sz w:val="22"/>
          <w:szCs w:val="22"/>
        </w:rPr>
        <w:t>恕不接受重大傷病核定審查通知書。</w:t>
      </w:r>
    </w:p>
    <w:p w:rsidR="00F55FFB" w:rsidRPr="00D0173A" w:rsidRDefault="009B4CE2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sz w:val="22"/>
          <w:szCs w:val="22"/>
        </w:rPr>
        <w:t>近三個月內</w:t>
      </w:r>
      <w:r w:rsidRPr="00D0173A">
        <w:rPr>
          <w:rFonts w:ascii="標楷體" w:eastAsia="標楷體" w:hAnsi="標楷體" w:hint="eastAsia"/>
          <w:b/>
          <w:sz w:val="22"/>
          <w:szCs w:val="22"/>
          <w:u w:val="single"/>
        </w:rPr>
        <w:t>戶籍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謄本</w:t>
      </w:r>
      <w:r w:rsidR="001B7520"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(現戶全戶)</w:t>
      </w:r>
      <w:r w:rsidR="00FE22F5" w:rsidRPr="00D0173A">
        <w:rPr>
          <w:rFonts w:ascii="標楷體" w:eastAsia="標楷體" w:hAnsi="標楷體" w:hint="eastAsia"/>
          <w:b/>
          <w:sz w:val="22"/>
          <w:szCs w:val="22"/>
        </w:rPr>
        <w:t>影本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(可於各地的戶政事務所提出申請)。</w:t>
      </w:r>
    </w:p>
    <w:p w:rsidR="00F55FFB" w:rsidRPr="000930FB" w:rsidRDefault="003075C2" w:rsidP="00117ACC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申請人雙親之</w:t>
      </w:r>
      <w:r w:rsidR="00C96983"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10</w:t>
      </w:r>
      <w:r w:rsidR="00B727D0"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6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度之綜合所得稅各類所得清單及財產歸屬清單</w:t>
      </w:r>
      <w:r w:rsidR="00FE22F5" w:rsidRPr="000930FB">
        <w:rPr>
          <w:rFonts w:ascii="標楷體" w:eastAsia="標楷體" w:hAnsi="標楷體" w:hint="eastAsia"/>
          <w:sz w:val="22"/>
          <w:szCs w:val="22"/>
        </w:rPr>
        <w:t>影本</w:t>
      </w: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(兩項皆須檢附，可於任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</w:rPr>
        <w:t>一</w:t>
      </w: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國税分局、稽徵所申請</w:t>
      </w:r>
      <w:r w:rsidRPr="000930FB">
        <w:rPr>
          <w:rFonts w:ascii="標楷體" w:eastAsia="標楷體" w:hAnsi="標楷體"/>
          <w:color w:val="000000"/>
          <w:sz w:val="22"/>
          <w:szCs w:val="22"/>
        </w:rPr>
        <w:t>)</w:t>
      </w: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如</w:t>
      </w:r>
      <w:r w:rsidR="000A780C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有</w:t>
      </w:r>
      <w:r w:rsidR="001311CC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8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年度的低收或中低收證明者，</w:t>
      </w:r>
      <w:r w:rsidR="00EC7D95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免付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所得與財產清單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</w:rPr>
        <w:t>，若其中一方未有低收或中低收資格，</w:t>
      </w:r>
      <w:r w:rsidR="00EC7D95" w:rsidRPr="000930FB">
        <w:rPr>
          <w:rFonts w:ascii="標楷體" w:eastAsia="標楷體" w:hAnsi="標楷體" w:hint="eastAsia"/>
          <w:color w:val="000000"/>
          <w:sz w:val="22"/>
          <w:szCs w:val="22"/>
        </w:rPr>
        <w:t>仍</w:t>
      </w:r>
      <w:r w:rsidR="000A780C" w:rsidRPr="000930FB">
        <w:rPr>
          <w:rFonts w:ascii="標楷體" w:eastAsia="標楷體" w:hAnsi="標楷體" w:hint="eastAsia"/>
          <w:color w:val="000000"/>
          <w:sz w:val="22"/>
          <w:szCs w:val="22"/>
        </w:rPr>
        <w:t>須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</w:rPr>
        <w:t>繳納綜合所得與財產清單。</w:t>
      </w:r>
    </w:p>
    <w:p w:rsidR="00F55FFB" w:rsidRPr="00D0173A" w:rsidRDefault="00DA2252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學籍證明</w:t>
      </w:r>
      <w:r w:rsidR="003075C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或學生證</w:t>
      </w:r>
      <w:r w:rsidR="009C31B1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影本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</w:t>
      </w:r>
      <w:r w:rsidR="00E63B6B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</w:t>
      </w:r>
      <w:r w:rsidR="001311CC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7</w:t>
      </w:r>
      <w:r w:rsidR="000F3CEB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學</w:t>
      </w:r>
      <w:r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年度下學期註冊章之學生證正反面影本或在學證明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)。</w:t>
      </w:r>
    </w:p>
    <w:p w:rsidR="00F55FFB" w:rsidRPr="00D0173A" w:rsidRDefault="00E63B6B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10</w:t>
      </w:r>
      <w:r w:rsidR="001311CC">
        <w:rPr>
          <w:rFonts w:ascii="標楷體" w:eastAsia="標楷體" w:hAnsi="標楷體" w:hint="eastAsia"/>
          <w:color w:val="000000"/>
          <w:sz w:val="22"/>
          <w:szCs w:val="22"/>
        </w:rPr>
        <w:t>7</w:t>
      </w:r>
      <w:r w:rsidR="000F3CEB" w:rsidRPr="00D0173A">
        <w:rPr>
          <w:rFonts w:ascii="標楷體" w:eastAsia="標楷體" w:hAnsi="標楷體" w:hint="eastAsia"/>
          <w:color w:val="000000"/>
          <w:sz w:val="22"/>
          <w:szCs w:val="22"/>
        </w:rPr>
        <w:t>學</w:t>
      </w:r>
      <w:r w:rsidR="00DA2252" w:rsidRPr="00D0173A">
        <w:rPr>
          <w:rFonts w:ascii="標楷體" w:eastAsia="標楷體" w:hAnsi="標楷體" w:hint="eastAsia"/>
          <w:color w:val="000000"/>
          <w:sz w:val="22"/>
          <w:szCs w:val="22"/>
        </w:rPr>
        <w:t>年度</w:t>
      </w:r>
      <w:r w:rsidR="00DA2252"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上學期</w:t>
      </w:r>
      <w:r w:rsidR="00DA225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成績單</w:t>
      </w:r>
      <w:r w:rsidR="00EC2BA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影本</w:t>
      </w:r>
      <w:r w:rsidR="00DA2252"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F55FFB" w:rsidRPr="00D0173A" w:rsidRDefault="00BB0C8C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學生</w:t>
      </w:r>
      <w:r w:rsidR="00DA2252"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自傳</w:t>
      </w:r>
      <w:r w:rsidR="00DA2252" w:rsidRPr="000930FB">
        <w:rPr>
          <w:rFonts w:ascii="標楷體" w:eastAsia="標楷體" w:hAnsi="標楷體" w:hint="eastAsia"/>
          <w:color w:val="000000"/>
          <w:sz w:val="22"/>
          <w:szCs w:val="22"/>
        </w:rPr>
        <w:t>：</w:t>
      </w:r>
      <w:r w:rsidR="0075555C" w:rsidRPr="000930FB">
        <w:rPr>
          <w:rFonts w:ascii="標楷體" w:eastAsia="標楷體" w:hAnsi="標楷體" w:hint="eastAsia"/>
          <w:color w:val="000000"/>
          <w:sz w:val="22"/>
          <w:szCs w:val="22"/>
        </w:rPr>
        <w:t>介紹</w:t>
      </w:r>
      <w:r w:rsidR="00DA2252" w:rsidRPr="000930FB">
        <w:rPr>
          <w:rFonts w:ascii="標楷體" w:eastAsia="標楷體" w:hAnsi="標楷體" w:hint="eastAsia"/>
          <w:color w:val="000000"/>
          <w:sz w:val="22"/>
          <w:szCs w:val="22"/>
        </w:rPr>
        <w:t>自</w:t>
      </w:r>
      <w:r w:rsidR="0075555C" w:rsidRPr="000930FB">
        <w:rPr>
          <w:rFonts w:ascii="標楷體" w:eastAsia="標楷體" w:hAnsi="標楷體" w:hint="eastAsia"/>
          <w:color w:val="000000"/>
          <w:sz w:val="22"/>
          <w:szCs w:val="22"/>
        </w:rPr>
        <w:t>己與</w:t>
      </w:r>
      <w:r w:rsidR="00DA2252" w:rsidRPr="000930FB">
        <w:rPr>
          <w:rFonts w:ascii="標楷體" w:eastAsia="標楷體" w:hAnsi="標楷體" w:hint="eastAsia"/>
          <w:color w:val="000000"/>
          <w:sz w:val="22"/>
          <w:szCs w:val="22"/>
        </w:rPr>
        <w:t>家庭成員、家中經濟狀況、父母罹癌後生活之改變及因應方式(以A4大小</w:t>
      </w:r>
      <w:r w:rsidR="00DA2252" w:rsidRPr="000930FB">
        <w:rPr>
          <w:rFonts w:ascii="標楷體" w:eastAsia="標楷體" w:hAnsi="標楷體" w:hint="eastAsia"/>
          <w:sz w:val="22"/>
          <w:szCs w:val="22"/>
        </w:rPr>
        <w:t>紙張</w:t>
      </w:r>
      <w:r w:rsidR="00117ACC" w:rsidRPr="000930FB">
        <w:rPr>
          <w:rFonts w:ascii="標楷體" w:eastAsia="標楷體" w:hAnsi="標楷體" w:hint="eastAsia"/>
          <w:sz w:val="22"/>
          <w:szCs w:val="22"/>
        </w:rPr>
        <w:t>，</w:t>
      </w:r>
      <w:r w:rsidR="0075555C" w:rsidRPr="000930FB">
        <w:rPr>
          <w:rFonts w:ascii="標楷體" w:eastAsia="標楷體" w:hAnsi="標楷體" w:hint="eastAsia"/>
          <w:sz w:val="22"/>
          <w:szCs w:val="22"/>
        </w:rPr>
        <w:t>60</w:t>
      </w:r>
      <w:r w:rsidR="00DA2252" w:rsidRPr="000930FB">
        <w:rPr>
          <w:rFonts w:ascii="標楷體" w:eastAsia="標楷體" w:hAnsi="標楷體" w:hint="eastAsia"/>
          <w:sz w:val="22"/>
          <w:szCs w:val="22"/>
        </w:rPr>
        <w:t>0</w:t>
      </w:r>
      <w:r w:rsidR="00DA2252" w:rsidRPr="000930FB">
        <w:rPr>
          <w:rFonts w:ascii="標楷體" w:eastAsia="標楷體" w:hAnsi="標楷體" w:hint="eastAsia"/>
          <w:color w:val="000000"/>
          <w:sz w:val="22"/>
          <w:szCs w:val="22"/>
        </w:rPr>
        <w:t>字</w:t>
      </w:r>
      <w:r w:rsidR="0075555C" w:rsidRPr="000930FB">
        <w:rPr>
          <w:rFonts w:ascii="標楷體" w:eastAsia="標楷體" w:hAnsi="標楷體" w:hint="eastAsia"/>
          <w:color w:val="000000"/>
          <w:sz w:val="22"/>
          <w:szCs w:val="22"/>
        </w:rPr>
        <w:t>以上</w:t>
      </w:r>
      <w:r w:rsidR="00DA2252" w:rsidRPr="000930FB">
        <w:rPr>
          <w:rFonts w:ascii="標楷體" w:eastAsia="標楷體" w:hAnsi="標楷體" w:hint="eastAsia"/>
          <w:color w:val="000000"/>
          <w:sz w:val="22"/>
          <w:szCs w:val="22"/>
        </w:rPr>
        <w:t>)</w:t>
      </w:r>
      <w:r w:rsidR="00C975BA" w:rsidRPr="00D0173A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F73175">
        <w:rPr>
          <w:rFonts w:ascii="標楷體" w:eastAsia="標楷體" w:hAnsi="標楷體" w:hint="eastAsia"/>
          <w:color w:val="000000"/>
          <w:sz w:val="22"/>
          <w:szCs w:val="22"/>
        </w:rPr>
        <w:t>親筆或電腦</w:t>
      </w:r>
      <w:r w:rsidR="0075555C">
        <w:rPr>
          <w:rFonts w:ascii="標楷體" w:eastAsia="標楷體" w:hAnsi="標楷體" w:hint="eastAsia"/>
          <w:color w:val="000000"/>
          <w:sz w:val="22"/>
          <w:szCs w:val="22"/>
        </w:rPr>
        <w:t>打字</w:t>
      </w:r>
      <w:r w:rsidR="00F73175">
        <w:rPr>
          <w:rFonts w:ascii="標楷體" w:eastAsia="標楷體" w:hAnsi="標楷體" w:hint="eastAsia"/>
          <w:color w:val="000000"/>
          <w:sz w:val="22"/>
          <w:szCs w:val="22"/>
        </w:rPr>
        <w:t>皆可，</w:t>
      </w:r>
      <w:r w:rsidR="00BB7CE2" w:rsidRPr="00D0173A">
        <w:rPr>
          <w:rFonts w:ascii="標楷體" w:eastAsia="標楷體" w:hAnsi="標楷體" w:hint="eastAsia"/>
          <w:color w:val="000000"/>
          <w:sz w:val="22"/>
          <w:szCs w:val="22"/>
        </w:rPr>
        <w:t>不得</w:t>
      </w:r>
      <w:r w:rsidR="00C975BA" w:rsidRPr="00D0173A">
        <w:rPr>
          <w:rFonts w:ascii="標楷體" w:eastAsia="標楷體" w:hAnsi="標楷體" w:hint="eastAsia"/>
          <w:color w:val="000000"/>
          <w:sz w:val="22"/>
          <w:szCs w:val="22"/>
        </w:rPr>
        <w:t>由他人</w:t>
      </w:r>
      <w:r w:rsidR="00BB7CE2" w:rsidRPr="00D0173A">
        <w:rPr>
          <w:rFonts w:ascii="標楷體" w:eastAsia="標楷體" w:hAnsi="標楷體" w:hint="eastAsia"/>
          <w:color w:val="000000"/>
          <w:sz w:val="22"/>
          <w:szCs w:val="22"/>
        </w:rPr>
        <w:t>代寫</w:t>
      </w:r>
      <w:r w:rsidR="00C975BA"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852D8C" w:rsidRPr="00D0173A" w:rsidRDefault="00783199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其他特殊身分證明文件</w:t>
      </w:r>
      <w:r w:rsidR="00EC2BA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影本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。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(如：低收/中低收、弱勢兒少核</w:t>
      </w:r>
      <w:r w:rsidR="0019301E" w:rsidRPr="00D0173A">
        <w:rPr>
          <w:rFonts w:ascii="標楷體" w:eastAsia="標楷體" w:hAnsi="標楷體" w:hint="eastAsia"/>
          <w:color w:val="000000"/>
          <w:sz w:val="22"/>
          <w:szCs w:val="22"/>
        </w:rPr>
        <w:t>定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公文、身</w:t>
      </w:r>
      <w:r w:rsidR="0075555C" w:rsidRPr="000930FB">
        <w:rPr>
          <w:rFonts w:ascii="標楷體" w:eastAsia="標楷體" w:hAnsi="標楷體" w:hint="eastAsia"/>
          <w:color w:val="000000"/>
          <w:sz w:val="22"/>
          <w:szCs w:val="22"/>
        </w:rPr>
        <w:t>心</w:t>
      </w: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障</w:t>
      </w:r>
      <w:r w:rsidR="0075555C" w:rsidRPr="000930FB">
        <w:rPr>
          <w:rFonts w:ascii="標楷體" w:eastAsia="標楷體" w:hAnsi="標楷體" w:hint="eastAsia"/>
          <w:color w:val="000000"/>
          <w:sz w:val="22"/>
          <w:szCs w:val="22"/>
        </w:rPr>
        <w:t>礙</w:t>
      </w:r>
      <w:r w:rsidR="00F11EA4" w:rsidRPr="000930FB">
        <w:rPr>
          <w:rFonts w:ascii="標楷體" w:eastAsia="標楷體" w:hAnsi="標楷體" w:hint="eastAsia"/>
          <w:color w:val="000000"/>
          <w:sz w:val="22"/>
          <w:szCs w:val="22"/>
        </w:rPr>
        <w:t>證明</w:t>
      </w: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、清寒證明、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特殊境遇家庭核定公文</w:t>
      </w:r>
      <w:r w:rsidR="0098773C" w:rsidRPr="00D0173A">
        <w:rPr>
          <w:rFonts w:ascii="標楷體" w:eastAsia="標楷體" w:hAnsi="標楷體" w:hint="eastAsia"/>
          <w:color w:val="000000"/>
          <w:sz w:val="22"/>
          <w:szCs w:val="22"/>
        </w:rPr>
        <w:t>...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等)</w:t>
      </w:r>
      <w:r w:rsidR="0075555C" w:rsidRPr="0075555C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="0075555C" w:rsidRPr="00D0173A">
        <w:rPr>
          <w:rFonts w:ascii="標楷體" w:eastAsia="標楷體" w:hAnsi="標楷體" w:hint="eastAsia"/>
          <w:color w:val="000000"/>
          <w:sz w:val="22"/>
          <w:szCs w:val="22"/>
        </w:rPr>
        <w:t>，無則免附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B925E0" w:rsidRPr="00D0173A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  <w:u w:val="double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7" name="圖片 17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03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收件</w:t>
      </w:r>
      <w:r w:rsidR="008B0EC5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期間：</w:t>
      </w:r>
      <w:r w:rsidR="00100BED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201</w:t>
      </w:r>
      <w:r w:rsidR="00EE77F0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9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年</w:t>
      </w:r>
      <w:r w:rsidR="0048576F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3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月</w:t>
      </w:r>
      <w:r w:rsidR="0048576F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1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日~</w:t>
      </w:r>
      <w:r w:rsidR="00CF45B9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3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月</w:t>
      </w:r>
      <w:r w:rsidR="00CF45B9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31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日</w:t>
      </w:r>
      <w:r w:rsidR="00E24603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(以郵戳為憑)</w:t>
      </w:r>
    </w:p>
    <w:p w:rsidR="00930B38" w:rsidRPr="00D0173A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952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8" name="圖片 18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38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注意事項</w:t>
      </w:r>
    </w:p>
    <w:p w:rsidR="00F55FFB" w:rsidRPr="00D0173A" w:rsidRDefault="004F463E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經書面</w:t>
      </w:r>
      <w:r w:rsidR="00856559" w:rsidRPr="00D0173A">
        <w:rPr>
          <w:rFonts w:ascii="標楷體" w:eastAsia="標楷體" w:hAnsi="標楷體" w:hint="eastAsia"/>
          <w:color w:val="000000"/>
          <w:sz w:val="22"/>
          <w:szCs w:val="22"/>
        </w:rPr>
        <w:t>審查後，</w:t>
      </w:r>
      <w:r w:rsidR="00C9698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申請</w:t>
      </w:r>
      <w:r w:rsidR="00702F7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者</w:t>
      </w:r>
      <w:r w:rsidR="00C9698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須配合本會</w:t>
      </w:r>
      <w:r w:rsidR="00856559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家庭訪視或電話</w:t>
      </w:r>
      <w:r w:rsidR="00A91510">
        <w:rPr>
          <w:rFonts w:ascii="標楷體" w:eastAsia="標楷體" w:hAnsi="標楷體" w:hint="eastAsia"/>
          <w:b/>
          <w:color w:val="000000"/>
          <w:sz w:val="22"/>
          <w:szCs w:val="22"/>
        </w:rPr>
        <w:t>關懷</w:t>
      </w:r>
      <w:r w:rsidR="00856559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訪談。</w:t>
      </w:r>
    </w:p>
    <w:p w:rsidR="00F55FFB" w:rsidRPr="00D0173A" w:rsidRDefault="004F22D3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69545</wp:posOffset>
                </wp:positionV>
                <wp:extent cx="272415" cy="325755"/>
                <wp:effectExtent l="13335" t="7620" r="9525" b="9525"/>
                <wp:wrapNone/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983" w:rsidRDefault="00C96983" w:rsidP="00D91656">
                            <w:r>
                              <w:rPr>
                                <w:rFonts w:ascii="新細明體" w:hAnsi="新細明體"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1" type="#_x0000_t202" style="position:absolute;left:0;text-align:left;margin-left:-22.2pt;margin-top:13.35pt;width:21.4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" strokecolor="white">
                <v:textbox>
                  <w:txbxContent>
                    <w:p w:rsidR="00C96983" w:rsidRDefault="00C96983" w:rsidP="00D91656">
                      <w:r>
                        <w:rPr>
                          <w:rFonts w:ascii="新細明體" w:hAnsi="新細明體" w:hint="eastAsia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56559" w:rsidRPr="00D0173A">
        <w:rPr>
          <w:rFonts w:ascii="標楷體" w:eastAsia="標楷體" w:hAnsi="標楷體" w:hint="eastAsia"/>
          <w:color w:val="000000"/>
          <w:sz w:val="22"/>
          <w:szCs w:val="22"/>
        </w:rPr>
        <w:t>本獎助學金</w:t>
      </w:r>
      <w:r w:rsidR="00856559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「每戶以補助一名為限」，</w:t>
      </w:r>
      <w:r w:rsidR="00856559" w:rsidRPr="00D0173A">
        <w:rPr>
          <w:rFonts w:ascii="標楷體" w:eastAsia="標楷體" w:hAnsi="標楷體" w:hint="eastAsia"/>
          <w:color w:val="000000"/>
          <w:sz w:val="22"/>
          <w:szCs w:val="22"/>
        </w:rPr>
        <w:t>請斟酌戶內子女狀況，由一人提出申請。</w:t>
      </w:r>
    </w:p>
    <w:p w:rsidR="00F55FFB" w:rsidRPr="00D0173A" w:rsidRDefault="00A410D5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/>
          <w:color w:val="000000"/>
          <w:sz w:val="22"/>
          <w:szCs w:val="22"/>
        </w:rPr>
        <w:t>本獎</w:t>
      </w:r>
      <w:r w:rsidR="002F2D56" w:rsidRPr="00D0173A">
        <w:rPr>
          <w:rFonts w:ascii="標楷體" w:eastAsia="標楷體" w:hAnsi="標楷體" w:hint="eastAsia"/>
          <w:color w:val="000000"/>
          <w:sz w:val="22"/>
          <w:szCs w:val="22"/>
        </w:rPr>
        <w:t>助</w:t>
      </w:r>
      <w:r w:rsidRPr="00D0173A">
        <w:rPr>
          <w:rFonts w:ascii="標楷體" w:eastAsia="標楷體" w:hAnsi="標楷體"/>
          <w:color w:val="000000"/>
          <w:sz w:val="22"/>
          <w:szCs w:val="22"/>
        </w:rPr>
        <w:t>學金申請案</w:t>
      </w:r>
      <w:r w:rsidRPr="00D0173A">
        <w:rPr>
          <w:rFonts w:ascii="標楷體" w:eastAsia="標楷體" w:hAnsi="標楷體"/>
          <w:b/>
          <w:color w:val="000000"/>
          <w:sz w:val="22"/>
          <w:szCs w:val="22"/>
          <w:bdr w:val="single" w:sz="4" w:space="0" w:color="auto"/>
        </w:rPr>
        <w:t>不接受補件，申請單內容未填寫齊全或資料不全者，將排除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  <w:bdr w:val="single" w:sz="4" w:space="0" w:color="auto"/>
        </w:rPr>
        <w:t>審核</w:t>
      </w:r>
      <w:r w:rsidRPr="00D0173A">
        <w:rPr>
          <w:rFonts w:ascii="標楷體" w:eastAsia="標楷體" w:hAnsi="標楷體"/>
          <w:b/>
          <w:color w:val="000000"/>
          <w:sz w:val="22"/>
          <w:szCs w:val="22"/>
          <w:bdr w:val="single" w:sz="4" w:space="0" w:color="auto"/>
        </w:rPr>
        <w:t>資格</w:t>
      </w:r>
      <w:r w:rsidR="00EC0943" w:rsidRPr="00D0173A">
        <w:rPr>
          <w:rFonts w:ascii="標楷體" w:eastAsia="標楷體" w:hAnsi="標楷體" w:hint="eastAsia"/>
          <w:b/>
          <w:color w:val="000000"/>
          <w:sz w:val="22"/>
          <w:szCs w:val="22"/>
          <w:bdr w:val="single" w:sz="4" w:space="0" w:color="auto"/>
        </w:rPr>
        <w:t>，不另行通知</w:t>
      </w:r>
      <w:r w:rsidRPr="00D0173A">
        <w:rPr>
          <w:rFonts w:ascii="標楷體" w:eastAsia="標楷體" w:hAnsi="標楷體"/>
          <w:b/>
          <w:color w:val="000000"/>
          <w:sz w:val="22"/>
          <w:szCs w:val="22"/>
        </w:rPr>
        <w:t>。</w:t>
      </w:r>
    </w:p>
    <w:p w:rsidR="00F55FFB" w:rsidRPr="000930FB" w:rsidRDefault="00E560A5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審核結果於</w:t>
      </w:r>
      <w:r w:rsidR="00EE77F0"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201</w:t>
      </w:r>
      <w:r w:rsidR="00EE77F0"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9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5月</w:t>
      </w:r>
      <w:r w:rsidR="003E3DD6"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1</w:t>
      </w:r>
      <w:r w:rsidR="00EE77F0"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3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</w:t>
      </w:r>
      <w:r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(</w:t>
      </w:r>
      <w:r w:rsidR="00EE77F0"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一</w:t>
      </w:r>
      <w:r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)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在本會官網</w:t>
      </w:r>
      <w:hyperlink r:id="rId12" w:history="1">
        <w:r w:rsidRPr="000930FB">
          <w:rPr>
            <w:rStyle w:val="a3"/>
            <w:rFonts w:ascii="標楷體" w:eastAsia="標楷體" w:hAnsi="標楷體" w:hint="eastAsia"/>
            <w:b/>
            <w:color w:val="000000"/>
            <w:sz w:val="22"/>
            <w:szCs w:val="22"/>
          </w:rPr>
          <w:t>www.ecancer.org.tw</w:t>
        </w:r>
      </w:hyperlink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公告，請自行</w:t>
      </w:r>
      <w:r w:rsidR="00EF2F17"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上網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查詢</w:t>
      </w:r>
      <w:r w:rsidR="00EF2F17"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。</w:t>
      </w:r>
      <w:r w:rsidR="00EF2F17" w:rsidRPr="000930FB">
        <w:rPr>
          <w:rFonts w:ascii="標楷體" w:eastAsia="標楷體" w:hAnsi="標楷體"/>
          <w:b/>
          <w:color w:val="000000"/>
          <w:sz w:val="22"/>
          <w:szCs w:val="22"/>
        </w:rPr>
        <w:t xml:space="preserve"> </w:t>
      </w:r>
    </w:p>
    <w:p w:rsidR="00F55FFB" w:rsidRPr="000930FB" w:rsidRDefault="007A052B" w:rsidP="00C57DB9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獲</w:t>
      </w:r>
      <w:r w:rsidR="00D76E8A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獎助學金核發</w:t>
      </w:r>
      <w:r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者須</w:t>
      </w:r>
      <w:r w:rsidR="00702F72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出席</w:t>
      </w:r>
      <w:r w:rsidR="00BC4B85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本會</w:t>
      </w:r>
      <w:r w:rsidR="0075555C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所舉辦之8小時</w:t>
      </w:r>
      <w:r w:rsidR="000F3CEB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「希望種子營」</w:t>
      </w:r>
      <w:r w:rsidR="002957FC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親自領取</w:t>
      </w:r>
      <w:r w:rsidR="006443AD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。</w:t>
      </w:r>
    </w:p>
    <w:p w:rsidR="006F17E7" w:rsidRPr="00D0173A" w:rsidRDefault="00A73A19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所有申請</w:t>
      </w:r>
      <w:r w:rsidR="00A91510">
        <w:rPr>
          <w:rFonts w:ascii="標楷體" w:eastAsia="標楷體" w:hAnsi="標楷體" w:hint="eastAsia"/>
          <w:b/>
          <w:color w:val="000000"/>
          <w:sz w:val="22"/>
          <w:szCs w:val="22"/>
        </w:rPr>
        <w:t>文件</w:t>
      </w:r>
      <w:r w:rsidR="00A91510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，</w:t>
      </w:r>
      <w:r w:rsidR="0077248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本會將妥善保存，</w:t>
      </w:r>
      <w:r w:rsidR="00A91510">
        <w:rPr>
          <w:rFonts w:ascii="標楷體" w:eastAsia="標楷體" w:hAnsi="標楷體" w:hint="eastAsia"/>
          <w:b/>
          <w:color w:val="000000"/>
          <w:sz w:val="22"/>
          <w:szCs w:val="22"/>
        </w:rPr>
        <w:t>不予寄還</w:t>
      </w:r>
      <w:r w:rsidR="007A052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。</w:t>
      </w:r>
    </w:p>
    <w:p w:rsidR="00F11EA4" w:rsidRDefault="004F22D3" w:rsidP="00EB7D97">
      <w:pPr>
        <w:spacing w:line="340" w:lineRule="exact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>
        <w:rPr>
          <w:rFonts w:ascii="標楷體" w:eastAsia="標楷體" w:hAnsi="標楷體"/>
          <w:b/>
          <w:noProof/>
          <w:color w:val="00000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4127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9" name="圖片 19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洽詢專線：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(0</w:t>
      </w:r>
      <w:r w:rsidR="003B34E0">
        <w:rPr>
          <w:rFonts w:ascii="標楷體" w:eastAsia="標楷體" w:hAnsi="標楷體" w:hint="eastAsia"/>
          <w:b/>
          <w:color w:val="000000"/>
          <w:sz w:val="22"/>
          <w:szCs w:val="22"/>
        </w:rPr>
        <w:t>4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)</w:t>
      </w:r>
      <w:r w:rsidR="003B34E0">
        <w:rPr>
          <w:rFonts w:ascii="標楷體" w:eastAsia="標楷體" w:hAnsi="標楷體" w:hint="eastAsia"/>
          <w:b/>
          <w:color w:val="000000"/>
          <w:sz w:val="22"/>
          <w:szCs w:val="22"/>
        </w:rPr>
        <w:t>2305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-</w:t>
      </w:r>
      <w:r w:rsidR="003B34E0">
        <w:rPr>
          <w:rFonts w:ascii="標楷體" w:eastAsia="標楷體" w:hAnsi="標楷體" w:hint="eastAsia"/>
          <w:b/>
          <w:color w:val="000000"/>
          <w:sz w:val="22"/>
          <w:szCs w:val="22"/>
        </w:rPr>
        <w:t>5731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、</w:t>
      </w:r>
      <w:r w:rsidR="007A052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0809-010-580</w:t>
      </w:r>
      <w:r w:rsidR="00C9698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</w:p>
    <w:p w:rsidR="00F11EA4" w:rsidRDefault="00F11EA4" w:rsidP="00F11EA4">
      <w:pPr>
        <w:spacing w:line="340" w:lineRule="exact"/>
        <w:jc w:val="center"/>
        <w:rPr>
          <w:rFonts w:ascii="標楷體" w:eastAsia="標楷體" w:hAnsi="標楷體"/>
          <w:b/>
          <w:noProof/>
          <w:color w:val="000000"/>
          <w:sz w:val="22"/>
          <w:szCs w:val="22"/>
        </w:rPr>
      </w:pPr>
    </w:p>
    <w:p w:rsidR="00EF2F17" w:rsidRDefault="00EF2F17" w:rsidP="00F11EA4">
      <w:pPr>
        <w:spacing w:line="340" w:lineRule="exact"/>
        <w:jc w:val="center"/>
        <w:rPr>
          <w:rFonts w:ascii="標楷體" w:eastAsia="標楷體" w:hAnsi="標楷體"/>
          <w:b/>
          <w:color w:val="000000"/>
          <w:sz w:val="22"/>
          <w:szCs w:val="22"/>
        </w:rPr>
      </w:pPr>
    </w:p>
    <w:p w:rsidR="00EF2F17" w:rsidRDefault="00EF2F17" w:rsidP="00F11EA4">
      <w:pPr>
        <w:spacing w:line="340" w:lineRule="exact"/>
        <w:jc w:val="center"/>
        <w:rPr>
          <w:rFonts w:ascii="標楷體" w:eastAsia="標楷體" w:hAnsi="標楷體"/>
          <w:b/>
          <w:color w:val="000000"/>
          <w:sz w:val="22"/>
          <w:szCs w:val="22"/>
        </w:rPr>
      </w:pPr>
    </w:p>
    <w:p w:rsidR="00923B7E" w:rsidRPr="00F11EA4" w:rsidRDefault="00496EA7" w:rsidP="00F11EA4">
      <w:pPr>
        <w:spacing w:line="340" w:lineRule="exact"/>
        <w:jc w:val="center"/>
        <w:rPr>
          <w:rFonts w:ascii="標楷體" w:eastAsia="標楷體" w:hAnsi="標楷體"/>
          <w:b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感謝</w:t>
      </w:r>
      <w:r w:rsidR="00276B7E"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東洋藥品、明門實業</w:t>
      </w:r>
      <w:r w:rsidR="002F4361"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公益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贊助</w:t>
      </w:r>
    </w:p>
    <w:p w:rsidR="00E714BB" w:rsidRPr="00D0173A" w:rsidRDefault="003F4A9C" w:rsidP="00EB7D97">
      <w:pPr>
        <w:spacing w:line="340" w:lineRule="exact"/>
        <w:jc w:val="both"/>
        <w:rPr>
          <w:rFonts w:ascii="新細明體" w:hAnsi="新細明體"/>
          <w:color w:val="000000"/>
          <w:sz w:val="22"/>
          <w:szCs w:val="22"/>
        </w:rPr>
      </w:pPr>
      <w:r w:rsidRPr="00D0173A">
        <w:rPr>
          <w:rFonts w:ascii="新細明體" w:hAnsi="新細明體"/>
          <w:color w:val="000000"/>
          <w:sz w:val="22"/>
          <w:szCs w:val="22"/>
        </w:rPr>
        <w:br w:type="page"/>
      </w:r>
    </w:p>
    <w:p w:rsidR="00B925E0" w:rsidRPr="00D0173A" w:rsidRDefault="004F22D3" w:rsidP="00EB7D97">
      <w:pPr>
        <w:spacing w:line="340" w:lineRule="exact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-133350</wp:posOffset>
                </wp:positionV>
                <wp:extent cx="6692265" cy="674023"/>
                <wp:effectExtent l="0" t="19050" r="13335" b="31115"/>
                <wp:wrapNone/>
                <wp:docPr id="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674023"/>
                          <a:chOff x="855" y="200"/>
                          <a:chExt cx="10539" cy="1060"/>
                        </a:xfrm>
                      </wpg:grpSpPr>
                      <wps:wsp>
                        <wps:cNvPr id="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508" y="200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北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台北市中正區臨沂街3巷5號              </w:t>
                              </w:r>
                            </w:p>
                            <w:p w:rsidR="00C96983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市左營區翠峰路22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:rsidR="00C96983" w:rsidRPr="003C68DF" w:rsidRDefault="00C96983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2" descr="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02"/>
                            <a:ext cx="5046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83"/>
                        <wps:cNvCnPr/>
                        <wps:spPr bwMode="auto">
                          <a:xfrm>
                            <a:off x="95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4"/>
                        <wps:cNvCnPr/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32" style="position:absolute;left:0;text-align:left;margin-left:-13.7pt;margin-top:-10.5pt;width:526.95pt;height:53.05pt;z-index:251662336" coordorigin="855,200" coordsize="10539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">
                <v:rect id="Rectangle 81" o:spid="_x0000_s1033" style="position:absolute;left:6508;top:200;width:468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JGsEA&#10;AADaAAAADwAAAGRycy9kb3ducmV2LnhtbESPT4vCMBTE7wt+h/AEb2uqiEg1yqpd9ODBf3t/JG/b&#10;ss1LabJa/fRGEDwOM/MbZrZobSUu1PjSsYJBPwFBrJ0pOVdwPn1/TkD4gGywckwKbuRhMe98zDA1&#10;7soHuhxDLiKEfYoKihDqVEqvC7Lo+64mjt6vayyGKJtcmgavEW4rOUySsbRYclwosKZVQfrv+G8V&#10;7BHX+/tG62V2240yWv1k5Cqlet32awoiUBve4Vd7axSM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iRrBAAAA2gAAAA8AAAAAAAAAAAAAAAAAmAIAAGRycy9kb3du&#10;cmV2LnhtbFBLBQYAAAAABAAEAPUAAACGAwAAAAA=&#10;" strokecolor="white">
                  <v:textbox>
                    <w:txbxContent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北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台北市中正區臨沂街3巷5號              </w:t>
                        </w:r>
                      </w:p>
                      <w:p w:rsidR="00C96983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市左營區翠峰路22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:rsidR="00C96983" w:rsidRPr="003C68DF" w:rsidRDefault="00C96983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82" o:spid="_x0000_s1034" type="#_x0000_t75" alt="基金會logo" style="position:absolute;left:855;top:302;width:5046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0h/vEAAAA2gAAAA8AAABkcnMvZG93bnJldi54bWxEj0FrwkAUhO8F/8PyhN6ajR5qSV2lRFuE&#10;glAVrLdH9pmk7r4N2U1M/71bKHgcZuYbZr4crBE9tb52rGCSpCCIC6drLhUc9u9PLyB8QNZoHJOC&#10;X/KwXIwe5phpd+Uv6nehFBHCPkMFVQhNJqUvKrLoE9cQR+/sWoshyraUusVrhFsjp2n6LC3WHBcq&#10;bCivqLjsOqugGbbd6ZOPa5Nv1sdy9r3qzMePUo/j4e0VRKAh3MP/7Y1WMIO/K/EG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0h/vEAAAA2gAAAA8AAAAAAAAAAAAAAAAA&#10;nwIAAGRycy9kb3ducmV2LnhtbFBLBQYAAAAABAAEAPcAAACQAwAAAAA=&#10;">
                  <v:imagedata r:id="rId10" o:title="基金會logo"/>
                </v:shape>
                <v:line id="Line 83" o:spid="_x0000_s1035" style="position:absolute;visibility:visible;mso-wrap-style:square" from="954,1260" to="1139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pRr8AAADaAAAADwAAAGRycy9kb3ducmV2LnhtbERPS2sCMRC+F/wPYQq91WwLWlmNogVB&#10;6kF8gNchme4u3UyWJLrbf985CD1+fO/FavCtulNMTWADb+MCFLENruHKwOW8fZ2BShnZYRuYDPxS&#10;gtVy9LTA0oWej3Q/5UpJCKcSDdQ5d6XWydbkMY1DRyzcd4ges8BYaRexl3Df6veimGqPDUtDjR19&#10;1mR/TjcvJedibffuMNmH2F+/mk0KHzNrzMvzsJ6DyjTkf/HDvXMGZKtckRugl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BpRr8AAADaAAAADwAAAAAAAAAAAAAAAACh&#10;AgAAZHJzL2Rvd25yZXYueG1sUEsFBgAAAAAEAAQA+QAAAI0DAAAAAA==&#10;" strokecolor="green" strokeweight="4.5pt">
                  <v:stroke linestyle="thickThin"/>
                </v:line>
                <v:line id="Line 84" o:spid="_x0000_s1036" style="position:absolute;visibility:visible;mso-wrap-style:square" from="855,200" to="11295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M3cIAAADaAAAADwAAAGRycy9kb3ducmV2LnhtbESPX2vCMBTF34V9h3AHe9N0wlxXTYsT&#10;BqIPQx34eknu2rLmpiSZrd/eCIM9Hs6fH2dVjbYTF/KhdazgeZaBINbOtFwr+Dp9THMQISIb7ByT&#10;gisFqMqHyQoL4wY+0OUYa5FGOBSooImxL6QMuiGLYeZ64uR9O28xJulraTwOadx2cp5lC2mx5URo&#10;sKdNQ/rn+GsT5JSt9d58vuydH8679j2411wr9fQ4rpcgIo3xP/zX3hoFb3C/km6A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zM3cIAAADaAAAADwAAAAAAAAAAAAAA&#10;AAChAgAAZHJzL2Rvd25yZXYueG1sUEsFBgAAAAAEAAQA+QAAAJADAAAAAA==&#10;" strokecolor="green" strokeweight="4.5pt">
                  <v:stroke linestyle="thickThin"/>
                </v:line>
              </v:group>
            </w:pict>
          </mc:Fallback>
        </mc:AlternateContent>
      </w:r>
    </w:p>
    <w:p w:rsidR="002750A3" w:rsidRPr="00D0173A" w:rsidRDefault="002750A3" w:rsidP="00EB7D97">
      <w:pPr>
        <w:spacing w:line="36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0774F4" w:rsidRPr="00D0173A" w:rsidRDefault="00F55FFB" w:rsidP="00D5446D">
      <w:pPr>
        <w:snapToGrid w:val="0"/>
        <w:spacing w:beforeLines="50" w:before="180" w:line="320" w:lineRule="exact"/>
        <w:jc w:val="center"/>
        <w:rPr>
          <w:rFonts w:ascii="標楷體" w:eastAsia="標楷體" w:hAnsi="標楷體"/>
          <w:b/>
          <w:color w:val="7030A0"/>
          <w:sz w:val="28"/>
          <w:szCs w:val="28"/>
        </w:rPr>
      </w:pPr>
      <w:r w:rsidRPr="00D0173A">
        <w:rPr>
          <w:rFonts w:eastAsia="標楷體" w:hint="eastAsia"/>
          <w:b/>
          <w:color w:val="000000"/>
          <w:sz w:val="28"/>
          <w:szCs w:val="26"/>
        </w:rPr>
        <w:t>201</w:t>
      </w:r>
      <w:r w:rsidR="00EE77F0">
        <w:rPr>
          <w:rFonts w:eastAsia="標楷體" w:hint="eastAsia"/>
          <w:b/>
          <w:color w:val="000000"/>
          <w:sz w:val="28"/>
          <w:szCs w:val="26"/>
        </w:rPr>
        <w:t>9</w:t>
      </w:r>
      <w:r w:rsidR="00B9104D" w:rsidRPr="00D0173A">
        <w:rPr>
          <w:rFonts w:eastAsia="標楷體" w:hint="eastAsia"/>
          <w:b/>
          <w:color w:val="000000"/>
          <w:sz w:val="28"/>
          <w:szCs w:val="26"/>
        </w:rPr>
        <w:t>年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癌</w:t>
      </w:r>
      <w:r w:rsidRPr="00D0173A">
        <w:rPr>
          <w:rFonts w:eastAsia="標楷體" w:hAnsi="標楷體" w:hint="eastAsia"/>
          <w:b/>
          <w:color w:val="000000"/>
          <w:sz w:val="28"/>
          <w:szCs w:val="26"/>
        </w:rPr>
        <w:t>友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家庭</w:t>
      </w:r>
      <w:r w:rsidR="00ED11EF" w:rsidRPr="00D0173A">
        <w:rPr>
          <w:rFonts w:eastAsia="標楷體" w:hAnsi="標楷體" w:hint="eastAsia"/>
          <w:b/>
          <w:color w:val="000000"/>
          <w:sz w:val="28"/>
          <w:szCs w:val="26"/>
        </w:rPr>
        <w:t>大專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子女獎助學</w:t>
      </w:r>
      <w:r w:rsidR="00327743" w:rsidRPr="00D0173A">
        <w:rPr>
          <w:rFonts w:ascii="標楷體" w:eastAsia="標楷體" w:hAnsi="標楷體" w:hint="eastAsia"/>
          <w:b/>
          <w:color w:val="000000"/>
          <w:sz w:val="28"/>
          <w:szCs w:val="26"/>
        </w:rPr>
        <w:t>金</w:t>
      </w:r>
      <w:r w:rsidR="00327743" w:rsidRPr="00D0173A">
        <w:rPr>
          <w:rFonts w:ascii="標楷體" w:eastAsia="標楷體" w:hAnsi="標楷體"/>
          <w:b/>
          <w:color w:val="000000"/>
          <w:spacing w:val="20"/>
          <w:sz w:val="28"/>
          <w:szCs w:val="26"/>
        </w:rPr>
        <w:t>申請表</w:t>
      </w:r>
    </w:p>
    <w:p w:rsidR="00E0373F" w:rsidRPr="00D0173A" w:rsidRDefault="00496EA7" w:rsidP="00D5446D">
      <w:pPr>
        <w:snapToGrid w:val="0"/>
        <w:spacing w:beforeLines="50" w:before="180" w:line="320" w:lineRule="exact"/>
        <w:jc w:val="both"/>
        <w:rPr>
          <w:rFonts w:eastAsia="標楷體"/>
          <w:color w:val="000000"/>
          <w:spacing w:val="20"/>
        </w:rPr>
      </w:pPr>
      <w:r w:rsidRPr="00D0173A">
        <w:rPr>
          <w:rFonts w:eastAsia="標楷體" w:hAnsi="標楷體" w:hint="eastAsia"/>
          <w:color w:val="000000"/>
          <w:spacing w:val="20"/>
        </w:rPr>
        <w:t xml:space="preserve">  </w:t>
      </w:r>
      <w:r w:rsidR="004A10EA" w:rsidRPr="00D0173A">
        <w:rPr>
          <w:rFonts w:eastAsia="標楷體" w:hAnsi="標楷體" w:hint="eastAsia"/>
          <w:color w:val="000000"/>
          <w:spacing w:val="20"/>
        </w:rPr>
        <w:t>申請學生</w:t>
      </w:r>
      <w:r w:rsidR="00BF18FD" w:rsidRPr="00D0173A">
        <w:rPr>
          <w:rFonts w:eastAsia="標楷體" w:hAnsi="標楷體" w:hint="eastAsia"/>
          <w:color w:val="000000"/>
          <w:spacing w:val="20"/>
        </w:rPr>
        <w:t>身分：</w:t>
      </w:r>
      <w:r w:rsidR="006473C6" w:rsidRPr="00D0173A">
        <w:rPr>
          <w:rFonts w:ascii="標楷體" w:eastAsia="標楷體" w:hAnsi="標楷體" w:hint="eastAsia"/>
          <w:bCs/>
          <w:color w:val="000000"/>
          <w:sz w:val="22"/>
          <w:szCs w:val="22"/>
        </w:rPr>
        <w:t>□</w:t>
      </w:r>
      <w:r w:rsidRPr="00D0173A">
        <w:rPr>
          <w:rFonts w:eastAsia="標楷體" w:hAnsi="標楷體" w:hint="eastAsia"/>
          <w:color w:val="000000"/>
          <w:spacing w:val="20"/>
        </w:rPr>
        <w:t>首次</w:t>
      </w:r>
      <w:r w:rsidR="00E0373F" w:rsidRPr="00D0173A">
        <w:rPr>
          <w:rFonts w:eastAsia="標楷體" w:hAnsi="標楷體"/>
          <w:color w:val="000000"/>
          <w:spacing w:val="20"/>
        </w:rPr>
        <w:t>申請</w:t>
      </w:r>
      <w:r w:rsidR="006A7376" w:rsidRPr="00D0173A">
        <w:rPr>
          <w:rFonts w:ascii="標楷體" w:eastAsia="標楷體" w:hAnsi="標楷體" w:hint="eastAsia"/>
          <w:bCs/>
          <w:color w:val="000000"/>
          <w:sz w:val="22"/>
          <w:szCs w:val="22"/>
        </w:rPr>
        <w:t>□</w:t>
      </w:r>
      <w:r w:rsidRPr="00D0173A">
        <w:rPr>
          <w:rFonts w:eastAsia="標楷體" w:hAnsi="標楷體" w:hint="eastAsia"/>
          <w:color w:val="000000"/>
          <w:spacing w:val="20"/>
        </w:rPr>
        <w:t>曾於民國</w:t>
      </w:r>
      <w:r w:rsidRPr="00D0173A">
        <w:rPr>
          <w:rFonts w:eastAsia="標楷體" w:hAnsi="標楷體" w:hint="eastAsia"/>
          <w:color w:val="000000"/>
          <w:spacing w:val="20"/>
          <w:u w:val="single"/>
        </w:rPr>
        <w:t xml:space="preserve">   </w:t>
      </w:r>
      <w:r w:rsidR="00BF18FD" w:rsidRPr="00D0173A">
        <w:rPr>
          <w:rFonts w:eastAsia="標楷體" w:hAnsi="標楷體" w:hint="eastAsia"/>
          <w:color w:val="000000"/>
          <w:spacing w:val="20"/>
        </w:rPr>
        <w:t>年獲</w:t>
      </w:r>
      <w:r w:rsidRPr="00D0173A">
        <w:rPr>
          <w:rFonts w:eastAsia="標楷體" w:hAnsi="標楷體" w:hint="eastAsia"/>
          <w:color w:val="000000"/>
          <w:spacing w:val="20"/>
        </w:rPr>
        <w:t>本會獎助</w:t>
      </w:r>
      <w:r w:rsidR="00295630" w:rsidRPr="00D0173A">
        <w:rPr>
          <w:rFonts w:eastAsia="標楷體" w:hAnsi="標楷體" w:hint="eastAsia"/>
          <w:color w:val="000000"/>
          <w:spacing w:val="20"/>
        </w:rPr>
        <w:t>學金</w:t>
      </w:r>
      <w:r w:rsidR="00E55355">
        <w:rPr>
          <w:rFonts w:eastAsia="標楷體" w:hAnsi="標楷體" w:hint="eastAsia"/>
          <w:color w:val="000000"/>
          <w:spacing w:val="20"/>
        </w:rPr>
        <w:t xml:space="preserve"> </w:t>
      </w:r>
      <w:r w:rsidR="00E55355" w:rsidRPr="00650CF8">
        <w:rPr>
          <w:rFonts w:eastAsia="標楷體" w:hAnsi="標楷體" w:hint="eastAsia"/>
          <w:spacing w:val="20"/>
        </w:rPr>
        <w:t xml:space="preserve"> </w:t>
      </w:r>
      <w:r w:rsidR="00117ACC" w:rsidRPr="00650CF8">
        <w:rPr>
          <w:rFonts w:eastAsia="標楷體" w:hAnsi="標楷體" w:hint="eastAsia"/>
          <w:spacing w:val="20"/>
        </w:rPr>
        <w:t>(</w:t>
      </w:r>
      <w:r w:rsidR="00117ACC" w:rsidRPr="00650CF8">
        <w:rPr>
          <w:rFonts w:eastAsia="標楷體" w:hAnsi="標楷體" w:hint="eastAsia"/>
          <w:spacing w:val="20"/>
        </w:rPr>
        <w:t>下表欄位均必填</w:t>
      </w:r>
      <w:r w:rsidR="00117ACC" w:rsidRPr="00650CF8">
        <w:rPr>
          <w:rFonts w:eastAsia="標楷體" w:hAnsi="標楷體" w:hint="eastAsia"/>
          <w:spacing w:val="20"/>
        </w:rPr>
        <w:t>)</w:t>
      </w:r>
    </w:p>
    <w:tbl>
      <w:tblPr>
        <w:tblW w:w="11057" w:type="dxa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373F" w:rsidRPr="00D0173A" w:rsidTr="006D6F99">
        <w:trPr>
          <w:cantSplit/>
          <w:trHeight w:val="7686"/>
        </w:trPr>
        <w:tc>
          <w:tcPr>
            <w:tcW w:w="1105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tbl>
            <w:tblPr>
              <w:tblW w:w="10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5"/>
              <w:gridCol w:w="2976"/>
              <w:gridCol w:w="709"/>
              <w:gridCol w:w="1560"/>
              <w:gridCol w:w="141"/>
              <w:gridCol w:w="1418"/>
              <w:gridCol w:w="2803"/>
            </w:tblGrid>
            <w:tr w:rsidR="00C21EEF" w:rsidRPr="00D0173A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EF" w:rsidRPr="00D0173A" w:rsidRDefault="00F55FF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癌</w:t>
                  </w:r>
                  <w:r w:rsidR="00C21EEF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友姓名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男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8D78B5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民國</w:t>
                  </w: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)</w:t>
                  </w:r>
                  <w:r w:rsidR="007A26E0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F237E8">
                    <w:rPr>
                      <w:rFonts w:eastAsia="標楷體" w:hAnsi="標楷體"/>
                      <w:bCs/>
                      <w:sz w:val="22"/>
                      <w:szCs w:val="22"/>
                    </w:rPr>
                    <w:t xml:space="preserve"> </w:t>
                  </w:r>
                  <w:r w:rsidR="000D264E">
                    <w:rPr>
                      <w:rFonts w:eastAsia="標楷體" w:hAnsi="標楷體"/>
                      <w:bCs/>
                      <w:sz w:val="22"/>
                      <w:szCs w:val="22"/>
                    </w:rPr>
                    <w:t xml:space="preserve"> </w:t>
                  </w:r>
                  <w:r w:rsidR="007A26E0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年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7A044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月</w:t>
                  </w:r>
                  <w:r>
                    <w:rPr>
                      <w:rFonts w:eastAsia="標楷體"/>
                      <w:bCs/>
                      <w:sz w:val="22"/>
                      <w:szCs w:val="22"/>
                    </w:rPr>
                    <w:t xml:space="preserve">  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  <w:tr w:rsidR="00C21EEF" w:rsidRPr="00D0173A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通訊地址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縣市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市鎮區鄉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村鄰</w:t>
                  </w:r>
                </w:p>
                <w:p w:rsidR="00C21EEF" w:rsidRPr="00D0173A" w:rsidRDefault="0050689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 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路街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段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巷___弄___號___樓之___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聯絡電話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893" w:rsidRPr="00D0173A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93" w:rsidRPr="00D0173A" w:rsidRDefault="00561A42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C65D20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無□有：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893" w:rsidRPr="00D0173A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病友現況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A516D" w:rsidRPr="00D0173A" w:rsidRDefault="00506893" w:rsidP="00155B08">
                  <w:pPr>
                    <w:snapToGrid w:val="0"/>
                    <w:spacing w:line="320" w:lineRule="exact"/>
                    <w:ind w:left="2750" w:hangingChars="1250" w:hanging="2750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  <w:t>治療中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="004A516D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復發治療中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 xml:space="preserve">   □</w:t>
                  </w:r>
                  <w:r w:rsidR="00064E54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門診追蹤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</w:t>
                  </w:r>
                  <w:r w:rsidR="00BB0C8C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506893" w:rsidRPr="00D0173A" w:rsidRDefault="000D1D98" w:rsidP="00E55355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訊息來源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EF8" w:rsidRPr="00D0173A" w:rsidTr="00DF2862">
              <w:tc>
                <w:tcPr>
                  <w:tcW w:w="138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C1E" w:rsidRPr="00D0173A" w:rsidRDefault="008E3EF8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癌症</w:t>
                  </w:r>
                  <w:r w:rsidR="009378DF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名稱</w:t>
                  </w:r>
                </w:p>
                <w:p w:rsidR="008E3EF8" w:rsidRPr="00D0173A" w:rsidRDefault="009378D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確診日期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C1E" w:rsidRPr="00D0173A" w:rsidRDefault="00D74634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9378DF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       </w:t>
                  </w:r>
                  <w:r w:rsidR="009378DF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癌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，□</w:t>
                  </w:r>
                  <w:r w:rsidR="00FF6C1E"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零期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Ⅰ□Ⅱ□Ⅲ□Ⅳ□</w:t>
                  </w:r>
                  <w:r w:rsidR="00FF6C1E"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不詳</w:t>
                  </w:r>
                </w:p>
                <w:p w:rsidR="00D74634" w:rsidRPr="00D0173A" w:rsidRDefault="009378DF" w:rsidP="00155B08">
                  <w:pPr>
                    <w:snapToGrid w:val="0"/>
                    <w:spacing w:line="320" w:lineRule="exact"/>
                    <w:ind w:left="2750" w:hangingChars="1250" w:hanging="2750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確診日期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：(民國)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月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EF8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就診醫院</w:t>
                  </w:r>
                </w:p>
              </w:tc>
              <w:tc>
                <w:tcPr>
                  <w:tcW w:w="280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EF8" w:rsidRPr="00D0173A" w:rsidRDefault="008E3EF8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F6C1E" w:rsidRPr="00D0173A" w:rsidTr="007A0440">
              <w:trPr>
                <w:trHeight w:val="469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C1E" w:rsidRPr="00D0173A" w:rsidRDefault="00FF6C1E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治療方式</w:t>
                  </w:r>
                </w:p>
              </w:tc>
              <w:tc>
                <w:tcPr>
                  <w:tcW w:w="96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C1E" w:rsidRPr="00D0173A" w:rsidRDefault="00FF6C1E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手術□化學治療□放射線治療□標靶治療</w:t>
                  </w:r>
                  <w:r w:rsidR="00A91510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="00A91510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 xml:space="preserve">免疫藥物治療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其他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                                   </w:t>
                  </w:r>
                </w:p>
              </w:tc>
            </w:tr>
            <w:tr w:rsidR="00EB2CE3" w:rsidRPr="00D0173A" w:rsidTr="00EB2CE3">
              <w:tc>
                <w:tcPr>
                  <w:tcW w:w="109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CE3" w:rsidRPr="00D0173A" w:rsidRDefault="00F11EA4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 w:hAnsi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Ansi="標楷體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3F9B262" wp14:editId="2D3D353E">
                            <wp:simplePos x="0" y="0"/>
                            <wp:positionH relativeFrom="column">
                              <wp:posOffset>3404615</wp:posOffset>
                            </wp:positionH>
                            <wp:positionV relativeFrom="paragraph">
                              <wp:posOffset>33923</wp:posOffset>
                            </wp:positionV>
                            <wp:extent cx="3438426" cy="1234912"/>
                            <wp:effectExtent l="0" t="0" r="10160" b="22860"/>
                            <wp:wrapNone/>
                            <wp:docPr id="3" name="Text Box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8426" cy="12349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11EA4" w:rsidRPr="000930FB" w:rsidRDefault="00C96983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eastAsia="標楷體" w:hint="eastAsia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  <w:r w:rsidRPr="000930FB">
                                          <w:rPr>
                                            <w:rFonts w:eastAsia="標楷體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家庭</w:t>
                                        </w:r>
                                        <w:r w:rsidR="00794044"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每</w:t>
                                        </w:r>
                                        <w:r w:rsidR="00F11EA4"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月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固定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總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支出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約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____________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。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項目說明：</w:t>
                                        </w:r>
                                      </w:p>
                                      <w:p w:rsidR="00F11EA4" w:rsidRPr="000930FB" w:rsidRDefault="00794044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房租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:rsidR="00C96983" w:rsidRPr="000930FB" w:rsidRDefault="00794044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貸款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:rsidR="00794044" w:rsidRPr="000930FB" w:rsidRDefault="00794044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生活支出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:rsidR="00C96983" w:rsidRPr="001972EF" w:rsidRDefault="00794044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其他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</w:p>
                                      <w:p w:rsidR="00C96983" w:rsidRPr="00867B99" w:rsidRDefault="00C96983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1" o:spid="_x0000_s1037" type="#_x0000_t202" style="position:absolute;left:0;text-align:left;margin-left:268.1pt;margin-top:2.65pt;width:270.75pt;height:9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" strokecolor="white">
                            <v:textbox>
                              <w:txbxContent>
                                <w:p w:rsidR="00F11EA4" w:rsidRPr="000930FB" w:rsidRDefault="00C96983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930FB"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家庭</w:t>
                                  </w:r>
                                  <w:r w:rsidR="00794044"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每</w:t>
                                  </w:r>
                                  <w:r w:rsidR="00F11EA4"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固定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總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支出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約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____________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元。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項目說明：</w:t>
                                  </w:r>
                                </w:p>
                                <w:p w:rsidR="00F11EA4" w:rsidRPr="000930FB" w:rsidRDefault="00794044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房租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:rsidR="00C96983" w:rsidRPr="000930FB" w:rsidRDefault="00794044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貸款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:rsidR="00794044" w:rsidRPr="000930FB" w:rsidRDefault="00794044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生活支出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:rsidR="00C96983" w:rsidRPr="001972EF" w:rsidRDefault="00794044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</w:p>
                                <w:p w:rsidR="00C96983" w:rsidRPr="00867B99" w:rsidRDefault="00C96983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F22D3">
                    <w:rPr>
                      <w:rFonts w:eastAsia="標楷體" w:hAnsi="標楷體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08EEEA8" wp14:editId="7666773F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3288030" cy="1033145"/>
                            <wp:effectExtent l="0" t="1905" r="0" b="3175"/>
                            <wp:wrapNone/>
                            <wp:docPr id="4" name="Text Box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88030" cy="1033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6983" w:rsidRPr="00F660C3" w:rsidRDefault="00C96983" w:rsidP="00EB2CE3">
                                        <w:pPr>
                                          <w:tabs>
                                            <w:tab w:val="left" w:pos="4997"/>
                                          </w:tabs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1.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家庭每月總收入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(不含補助)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</w:t>
                                        </w:r>
                                        <w:r w:rsidRPr="0050633E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 xml:space="preserve">。 </w:t>
                                        </w:r>
                                      </w:p>
                                      <w:p w:rsidR="00C96983" w:rsidRPr="00F660C3" w:rsidRDefault="00C96983" w:rsidP="00EB2CE3">
                                        <w:pPr>
                                          <w:tabs>
                                            <w:tab w:val="left" w:pos="4997"/>
                                          </w:tabs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全家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獲得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社會資源補助每月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。</w:t>
                                        </w:r>
                                      </w:p>
                                      <w:p w:rsidR="00C96983" w:rsidRPr="00BB1B8F" w:rsidRDefault="00C96983" w:rsidP="00EB2CE3">
                                        <w:pPr>
                                          <w:spacing w:line="300" w:lineRule="exact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3.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補助來源：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                 </w:t>
                                        </w:r>
                                      </w:p>
                                      <w:p w:rsidR="00C96983" w:rsidRDefault="00C96983" w:rsidP="006C68E0">
                                        <w:pPr>
                                          <w:spacing w:line="300" w:lineRule="exact"/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4.福利身分：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低收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中低收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特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殊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境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遇家庭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家庭內領有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身</w:t>
                                        </w:r>
                                        <w:r w:rsidR="00A91510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障</w:t>
                                        </w:r>
                                        <w:r w:rsidR="00A91510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礙</w:t>
                                        </w:r>
                                        <w:r w:rsidR="00F11EA4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證明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其他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       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0" o:spid="_x0000_s1038" type="#_x0000_t202" style="position:absolute;left:0;text-align:left;margin-left:1.4pt;margin-top:13.65pt;width:258.9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" filled="f" stroked="f" strokecolor="white">
                            <v:textbox>
                              <w:txbxContent>
                                <w:p w:rsidR="00C96983" w:rsidRPr="00F660C3" w:rsidRDefault="00C96983" w:rsidP="00EB2CE3">
                                  <w:pPr>
                                    <w:tabs>
                                      <w:tab w:val="left" w:pos="4997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家庭每月總收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(不含補助)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50633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。 </w:t>
                                  </w:r>
                                </w:p>
                                <w:p w:rsidR="00C96983" w:rsidRPr="00F660C3" w:rsidRDefault="00C96983" w:rsidP="00EB2CE3">
                                  <w:pPr>
                                    <w:tabs>
                                      <w:tab w:val="left" w:pos="4997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全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獲得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社會資源補助每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:rsidR="00C96983" w:rsidRPr="00BB1B8F" w:rsidRDefault="00C96983" w:rsidP="00EB2CE3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補助來源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          </w:t>
                                  </w:r>
                                </w:p>
                                <w:p w:rsidR="00C96983" w:rsidRDefault="00C96983" w:rsidP="006C68E0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4.福利身分：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低收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中低收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殊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遇家庭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家庭內領有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身</w:t>
                                  </w:r>
                                  <w:r w:rsidR="00A9151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心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障</w:t>
                                  </w:r>
                                  <w:r w:rsidR="00A9151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礙</w:t>
                                  </w:r>
                                  <w:r w:rsidR="00F11EA4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證明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A10EA"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※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家庭經濟狀況：</w:t>
                  </w: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4A10EA" w:rsidP="00155B08">
                  <w:pPr>
                    <w:snapToGrid w:val="0"/>
                    <w:spacing w:line="320" w:lineRule="exact"/>
                    <w:jc w:val="both"/>
                    <w:rPr>
                      <w:rFonts w:eastAsia="標楷體" w:hAnsi="標楷體"/>
                      <w:b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※</w:t>
                  </w:r>
                  <w:r w:rsidR="009378DF"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同住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家庭</w:t>
                  </w:r>
                  <w:r w:rsidR="00285D94" w:rsidRPr="00D0173A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成員狀況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：</w:t>
                  </w:r>
                </w:p>
                <w:tbl>
                  <w:tblPr>
                    <w:tblW w:w="108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5"/>
                    <w:gridCol w:w="1389"/>
                    <w:gridCol w:w="425"/>
                    <w:gridCol w:w="992"/>
                    <w:gridCol w:w="1985"/>
                    <w:gridCol w:w="1568"/>
                    <w:gridCol w:w="1531"/>
                    <w:gridCol w:w="2287"/>
                  </w:tblGrid>
                  <w:tr w:rsidR="00EB2CE3" w:rsidRPr="00D0173A" w:rsidTr="00FC272C">
                    <w:trPr>
                      <w:cantSplit/>
                      <w:trHeight w:val="30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稱謂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姓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 xml:space="preserve">   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名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存</w:t>
                        </w:r>
                      </w:p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歿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285D94" w:rsidRPr="00D0173A" w:rsidRDefault="00285D94" w:rsidP="00071203">
                        <w:pPr>
                          <w:spacing w:line="320" w:lineRule="exact"/>
                          <w:jc w:val="center"/>
                          <w:rPr>
                            <w:rFonts w:eastAsia="標楷體" w:hAnsi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出生</w:t>
                        </w:r>
                      </w:p>
                      <w:p w:rsidR="00EB2CE3" w:rsidRPr="00D0173A" w:rsidRDefault="00285D94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年次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就業情形</w:t>
                        </w:r>
                      </w:p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或就讀學校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年級</w: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工作狀況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職稱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每月</w:t>
                        </w: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工作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收入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未工作</w:t>
                        </w: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就學原因</w:t>
                        </w: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父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母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B3286A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學生</w:t>
                        </w:r>
                        <w:r w:rsidR="00EB2CE3"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本人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B2CE3" w:rsidRPr="00D0173A" w:rsidRDefault="00EB2CE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A10EA" w:rsidRPr="00D0173A" w:rsidTr="00837367">
              <w:tc>
                <w:tcPr>
                  <w:tcW w:w="109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0EA" w:rsidRPr="00D0173A" w:rsidRDefault="004A10EA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※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申請學生資料</w:t>
                  </w:r>
                </w:p>
              </w:tc>
            </w:tr>
            <w:tr w:rsidR="00A8161B" w:rsidRPr="00D0173A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申請人姓名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男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8D78B5" w:rsidP="008D78B5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(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民國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)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年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月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  <w:tr w:rsidR="00A8161B" w:rsidRPr="00D0173A" w:rsidTr="00DF2862">
              <w:trPr>
                <w:trHeight w:val="352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就讀學校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科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學制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/</w:t>
                  </w: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年</w:t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</w:rPr>
                    <w:t>級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部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>/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級</w:t>
                  </w:r>
                </w:p>
              </w:tc>
            </w:tr>
            <w:tr w:rsidR="00FF09CC" w:rsidRPr="00D0173A" w:rsidTr="00DF2862">
              <w:trPr>
                <w:trHeight w:val="339"/>
              </w:trPr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申請人</w:t>
                  </w:r>
                </w:p>
                <w:p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通訊地址</w:t>
                  </w:r>
                </w:p>
              </w:tc>
              <w:tc>
                <w:tcPr>
                  <w:tcW w:w="524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縣市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0372F9" w:rsidRPr="00D0173A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市鎮區鄉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  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村鄰</w:t>
                  </w:r>
                </w:p>
                <w:p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 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路街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段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 xml:space="preserve">巷___弄___號___樓之___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636294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身份證字號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FF09CC" w:rsidRPr="00D0173A" w:rsidTr="00DF2862">
              <w:trPr>
                <w:trHeight w:val="340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eastAsia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636294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0"/>
                      <w:szCs w:val="20"/>
                    </w:rPr>
                    <w:t>聯絡手機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A8161B" w:rsidRPr="00D0173A" w:rsidTr="00DF2862">
              <w:trPr>
                <w:trHeight w:val="788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學生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1B" w:rsidRPr="00D0173A" w:rsidRDefault="00A8161B" w:rsidP="000A780C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440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手足曾領</w:t>
                  </w:r>
                  <w:r w:rsidR="00D31DFD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本</w:t>
                  </w:r>
                  <w:r w:rsidR="00404F0A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會</w:t>
                  </w:r>
                </w:p>
                <w:p w:rsidR="00A8161B" w:rsidRPr="00D0173A" w:rsidRDefault="00D31DFD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獎助學金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1B" w:rsidRPr="00D0173A" w:rsidRDefault="00D31DFD" w:rsidP="000A780C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無</w:t>
                  </w:r>
                </w:p>
                <w:p w:rsidR="00D31DFD" w:rsidRPr="00D0173A" w:rsidRDefault="00D31DFD" w:rsidP="000A780C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有，</w:t>
                  </w:r>
                  <w:r w:rsidR="007A0440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領取</w:t>
                  </w:r>
                </w:p>
              </w:tc>
            </w:tr>
          </w:tbl>
          <w:p w:rsidR="00E0373F" w:rsidRPr="00D0173A" w:rsidRDefault="00E0373F" w:rsidP="00155B0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0373F" w:rsidRPr="00D0173A" w:rsidTr="00794044">
        <w:trPr>
          <w:cantSplit/>
          <w:trHeight w:val="1793"/>
        </w:trPr>
        <w:tc>
          <w:tcPr>
            <w:tcW w:w="11057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0373F" w:rsidRPr="00D0173A" w:rsidRDefault="00794044" w:rsidP="00155B08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0930FB">
              <w:rPr>
                <w:rFonts w:eastAsia="標楷體" w:hAnsi="標楷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295A18" wp14:editId="65724E7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2506</wp:posOffset>
                      </wp:positionV>
                      <wp:extent cx="3408045" cy="972922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8045" cy="9729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6C1E" w:rsidRDefault="00C96983" w:rsidP="00361BCD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D0173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="00FF6C1E" w:rsidRPr="00D0173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本申請單</w:t>
                                  </w:r>
                                  <w:r w:rsidR="00C8479F" w:rsidRPr="00D0173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正本</w:t>
                                  </w:r>
                                </w:p>
                                <w:p w:rsidR="00C96983" w:rsidRPr="000930FB" w:rsidRDefault="00FF6C1E" w:rsidP="00EE77F0">
                                  <w:pPr>
                                    <w:snapToGrid w:val="0"/>
                                    <w:ind w:left="466" w:hangingChars="212" w:hanging="466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794044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罹癌診斷證明書影本(限2018年12月以後開立)</w:t>
                                  </w:r>
                                </w:p>
                                <w:p w:rsidR="00C96983" w:rsidRPr="000930FB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3.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三個月內全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戶戶籍謄本</w:t>
                                  </w:r>
                                  <w:r w:rsidR="00FE22F5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</w:p>
                                <w:p w:rsidR="00C96983" w:rsidRPr="002D2254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4.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父母</w:t>
                                  </w:r>
                                  <w:r w:rsidR="006C68E0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EE77F0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年度之綜合所得稅各類所得清單及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 財產歸屬清單</w:t>
                                  </w:r>
                                  <w:r w:rsidR="00FE22F5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9" type="#_x0000_t202" style="position:absolute;left:0;text-align:left;margin-left:5.1pt;margin-top:15.15pt;width:268.3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" filled="f" stroked="f" strokecolor="white">
                      <v:textbox>
                        <w:txbxContent>
                          <w:p w:rsidR="00FF6C1E" w:rsidRDefault="00C96983" w:rsidP="00361BCD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D0173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 w:rsidR="00FF6C1E" w:rsidRPr="00D0173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本申請單</w:t>
                            </w:r>
                            <w:r w:rsidR="00C8479F" w:rsidRPr="00D0173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正本</w:t>
                            </w:r>
                          </w:p>
                          <w:p w:rsidR="00C96983" w:rsidRPr="000930FB" w:rsidRDefault="00FF6C1E" w:rsidP="00EE77F0">
                            <w:pPr>
                              <w:snapToGrid w:val="0"/>
                              <w:ind w:left="466" w:hangingChars="212" w:hanging="466"/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2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proofErr w:type="gramStart"/>
                            <w:r w:rsidR="00794044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罹</w:t>
                            </w:r>
                            <w:proofErr w:type="gramEnd"/>
                            <w:r w:rsidR="00794044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癌診斷證明書影本(限2018年12月以後開立)</w:t>
                            </w:r>
                          </w:p>
                          <w:p w:rsidR="00C96983" w:rsidRPr="000930FB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3.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三個月內全</w:t>
                            </w:r>
                            <w:r w:rsidR="00C96983"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戶戶籍謄本</w:t>
                            </w:r>
                            <w:r w:rsidR="00FE22F5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</w:p>
                          <w:p w:rsidR="00C96983" w:rsidRPr="002D2254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4.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父母</w:t>
                            </w:r>
                            <w:r w:rsidR="006C68E0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10</w:t>
                            </w:r>
                            <w:r w:rsidR="00EE77F0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年度之綜合所得稅各類所得清單及   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 財產歸屬清單</w:t>
                            </w:r>
                            <w:r w:rsidR="00FE22F5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BEC" w:rsidRPr="000930FB">
              <w:rPr>
                <w:rFonts w:eastAsia="標楷體" w:hAnsi="標楷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382B53" wp14:editId="1EE30D09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99875</wp:posOffset>
                      </wp:positionV>
                      <wp:extent cx="3429000" cy="1120140"/>
                      <wp:effectExtent l="0" t="0" r="0" b="3810"/>
                      <wp:wrapNone/>
                      <wp:docPr id="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12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983" w:rsidRPr="009E302A" w:rsidRDefault="00FF6C1E" w:rsidP="00123DF6">
                                  <w:pPr>
                                    <w:tabs>
                                      <w:tab w:val="left" w:pos="6734"/>
                                    </w:tabs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="00EE77F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7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學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  <w:t>年度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上學期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成績單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</w:p>
                                <w:p w:rsidR="00C96983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6.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在學證明或學生證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</w:p>
                                <w:p w:rsidR="00C96983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自傳（A4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大小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）  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  <w:p w:rsidR="00C96983" w:rsidRPr="002D2254" w:rsidRDefault="00FF6C1E" w:rsidP="006C069E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特殊身分證明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文件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，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份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無則免附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="00C9698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40" type="#_x0000_t202" style="position:absolute;left:0;text-align:left;margin-left:274.25pt;margin-top:15.75pt;width:270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" filled="f" stroked="f" strokecolor="white">
                      <v:textbox>
                        <w:txbxContent>
                          <w:p w:rsidR="00C96983" w:rsidRPr="009E302A" w:rsidRDefault="00FF6C1E" w:rsidP="00123DF6">
                            <w:pPr>
                              <w:tabs>
                                <w:tab w:val="left" w:pos="6734"/>
                              </w:tabs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5.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="00EE77F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7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學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u w:val="single"/>
                              </w:rPr>
                              <w:t>年度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上學期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成績單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</w:p>
                          <w:p w:rsidR="00C96983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6.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在學證明或學生證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</w:p>
                          <w:p w:rsidR="00C96983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自傳（A4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大小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）  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C96983" w:rsidRPr="002D2254" w:rsidRDefault="00FF6C1E" w:rsidP="006C069E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="00C96983"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其他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特殊身分證明</w:t>
                            </w:r>
                            <w:r w:rsidR="00C96983"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文件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，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份</w:t>
                            </w:r>
                            <w:r w:rsidR="00C96983"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（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無則免附</w:t>
                            </w:r>
                            <w:r w:rsidR="00C96983"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）</w:t>
                            </w:r>
                            <w:r w:rsidR="00C96983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0EA" w:rsidRPr="000930FB">
              <w:rPr>
                <w:rFonts w:ascii="標楷體" w:eastAsia="標楷體" w:hAnsi="標楷體" w:hint="eastAsia"/>
                <w:b/>
                <w:sz w:val="22"/>
                <w:szCs w:val="22"/>
              </w:rPr>
              <w:t>※</w:t>
            </w:r>
            <w:r w:rsidR="00E0373F" w:rsidRPr="000930FB">
              <w:rPr>
                <w:rFonts w:eastAsia="標楷體" w:hAnsi="標楷體"/>
                <w:b/>
                <w:sz w:val="22"/>
                <w:szCs w:val="22"/>
              </w:rPr>
              <w:t>附件</w:t>
            </w:r>
            <w:r w:rsidR="00D956BB" w:rsidRPr="000930FB">
              <w:rPr>
                <w:rFonts w:eastAsia="標楷體" w:hAnsi="標楷體" w:hint="eastAsia"/>
                <w:b/>
                <w:sz w:val="22"/>
                <w:szCs w:val="22"/>
              </w:rPr>
              <w:t>檢核</w:t>
            </w:r>
            <w:r w:rsidR="00E0373F" w:rsidRPr="000930FB">
              <w:rPr>
                <w:rFonts w:eastAsia="標楷體" w:hAnsi="標楷體"/>
                <w:b/>
                <w:sz w:val="22"/>
                <w:szCs w:val="22"/>
              </w:rPr>
              <w:t>：</w:t>
            </w:r>
          </w:p>
          <w:p w:rsidR="00E0373F" w:rsidRPr="00D0173A" w:rsidRDefault="00E0373F" w:rsidP="00155B08">
            <w:pPr>
              <w:snapToGrid w:val="0"/>
              <w:spacing w:line="320" w:lineRule="exact"/>
              <w:ind w:firstLineChars="6" w:firstLine="13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D5446D" w:rsidRDefault="00EC4728" w:rsidP="00D5446D">
      <w:pPr>
        <w:snapToGrid w:val="0"/>
        <w:spacing w:line="300" w:lineRule="exact"/>
        <w:ind w:leftChars="-236" w:left="-46" w:hangingChars="236" w:hanging="520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5446D">
        <w:rPr>
          <w:rFonts w:ascii="標楷體" w:eastAsia="標楷體" w:hAnsi="標楷體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48412" wp14:editId="4DCB78CF">
                <wp:simplePos x="0" y="0"/>
                <wp:positionH relativeFrom="column">
                  <wp:posOffset>-413385</wp:posOffset>
                </wp:positionH>
                <wp:positionV relativeFrom="paragraph">
                  <wp:posOffset>140970</wp:posOffset>
                </wp:positionV>
                <wp:extent cx="7094855" cy="1184910"/>
                <wp:effectExtent l="0" t="0" r="10795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85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17E" w:rsidRPr="000930FB" w:rsidRDefault="00EC4728" w:rsidP="00EC4728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280" w:lineRule="exact"/>
                              <w:ind w:leftChars="-177" w:left="-37" w:hangingChars="176" w:hanging="388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註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.本人充分了解癌友家庭大專子女獎助學金之</w:t>
                            </w:r>
                            <w:r w:rsidR="00650CF8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申請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內容</w:t>
                            </w:r>
                            <w:r w:rsidR="00D5446D" w:rsidRPr="000930FB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並同意授權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癌症希望基金會</w:t>
                            </w:r>
                            <w:r w:rsidR="0010617E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業務需求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運用</w:t>
                            </w:r>
                            <w:r w:rsidR="0010617E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個人資料作</w:t>
                            </w:r>
                          </w:p>
                          <w:p w:rsidR="00D5446D" w:rsidRPr="000930FB" w:rsidRDefault="00EC4728" w:rsidP="00EC4728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280" w:lineRule="exact"/>
                              <w:ind w:leftChars="-177" w:left="-37" w:hangingChars="176" w:hanging="388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617E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0617E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為後續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關懷服務追蹤之使用。</w:t>
                            </w:r>
                          </w:p>
                          <w:p w:rsidR="00D5446D" w:rsidRPr="000930FB" w:rsidRDefault="00EC4728" w:rsidP="00EC4728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280" w:lineRule="exact"/>
                              <w:ind w:leftChars="-177" w:left="-37" w:hangingChars="176" w:hanging="388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註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.</w:t>
                            </w:r>
                            <w:r w:rsidR="00D5446D"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本人切結上述填寫與所附申請資料均屬實無做假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；並同意若獲此獎助學金，會出席2019/6/1(六)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「希望種子</w:t>
                            </w:r>
                          </w:p>
                          <w:p w:rsidR="00D5446D" w:rsidRPr="000930FB" w:rsidRDefault="00D5446D" w:rsidP="00EC4728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280" w:lineRule="exact"/>
                              <w:ind w:leftChars="-177" w:left="-37" w:hangingChars="176" w:hanging="388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C4728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營」親領。請勾選</w:t>
                            </w:r>
                            <w:r w:rsidR="00EF2F17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可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參與</w:t>
                            </w:r>
                            <w:r w:rsidR="00EF2F17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之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區域</w:t>
                            </w:r>
                            <w:r w:rsidR="00EF2F17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□台北小站</w:t>
                            </w:r>
                            <w:r w:rsidR="00EF2F17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□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台中小站</w:t>
                            </w:r>
                            <w:r w:rsidR="00EF2F17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□高雄小站</w:t>
                            </w:r>
                          </w:p>
                          <w:p w:rsidR="00D5446D" w:rsidRPr="00145B21" w:rsidRDefault="00D5446D" w:rsidP="00EC4728">
                            <w:pPr>
                              <w:snapToGrid w:val="0"/>
                              <w:spacing w:beforeLines="50" w:before="180" w:line="280" w:lineRule="exact"/>
                              <w:ind w:rightChars="-295" w:right="-708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申請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學生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        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親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簽)</w:t>
                            </w:r>
                            <w:r w:rsidRPr="00D0173A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0173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D0173A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日期：</w:t>
                            </w:r>
                            <w:r w:rsidRPr="00D0173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Pr="00D0173A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年    月    日</w:t>
                            </w:r>
                          </w:p>
                          <w:p w:rsidR="00D5446D" w:rsidRPr="00D5446D" w:rsidRDefault="00D5446D" w:rsidP="00EC4728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2.55pt;margin-top:11.1pt;width:558.65pt;height:9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">
                <v:textbox>
                  <w:txbxContent>
                    <w:p w:rsidR="0010617E" w:rsidRPr="000930FB" w:rsidRDefault="00EC4728" w:rsidP="00EC4728">
                      <w:pPr>
                        <w:pStyle w:val="ad"/>
                        <w:numPr>
                          <w:ilvl w:val="0"/>
                          <w:numId w:val="11"/>
                        </w:numPr>
                        <w:snapToGrid w:val="0"/>
                        <w:spacing w:line="280" w:lineRule="exact"/>
                        <w:ind w:leftChars="-177" w:left="-37" w:hangingChars="176" w:hanging="388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註</w:t>
                      </w:r>
                      <w:proofErr w:type="gramEnd"/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1.本人</w:t>
                      </w:r>
                      <w:proofErr w:type="gramStart"/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充分了解癌友家庭</w:t>
                      </w:r>
                      <w:proofErr w:type="gramEnd"/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大專子女獎助學金之</w:t>
                      </w:r>
                      <w:r w:rsidR="00650CF8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申請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內容</w:t>
                      </w:r>
                      <w:r w:rsidR="00D5446D" w:rsidRPr="000930FB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2"/>
                          <w:szCs w:val="22"/>
                        </w:rPr>
                        <w:t>，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並同意授權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癌症希望基金會</w:t>
                      </w:r>
                      <w:r w:rsidR="0010617E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業務需求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運用</w:t>
                      </w:r>
                      <w:r w:rsidR="0010617E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個人資料作</w:t>
                      </w:r>
                    </w:p>
                    <w:p w:rsidR="00D5446D" w:rsidRPr="000930FB" w:rsidRDefault="00EC4728" w:rsidP="00EC4728">
                      <w:pPr>
                        <w:pStyle w:val="ad"/>
                        <w:numPr>
                          <w:ilvl w:val="0"/>
                          <w:numId w:val="11"/>
                        </w:numPr>
                        <w:snapToGrid w:val="0"/>
                        <w:spacing w:line="280" w:lineRule="exact"/>
                        <w:ind w:leftChars="-177" w:left="-37" w:hangingChars="176" w:hanging="388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0617E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10617E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為後續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關懷服務追蹤之使用。</w:t>
                      </w:r>
                    </w:p>
                    <w:p w:rsidR="00D5446D" w:rsidRPr="000930FB" w:rsidRDefault="00EC4728" w:rsidP="00EC4728">
                      <w:pPr>
                        <w:pStyle w:val="ad"/>
                        <w:numPr>
                          <w:ilvl w:val="0"/>
                          <w:numId w:val="11"/>
                        </w:numPr>
                        <w:snapToGrid w:val="0"/>
                        <w:spacing w:line="280" w:lineRule="exact"/>
                        <w:ind w:leftChars="-177" w:left="-37" w:hangingChars="176" w:hanging="388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註</w:t>
                      </w:r>
                      <w:proofErr w:type="gramEnd"/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2.</w:t>
                      </w:r>
                      <w:r w:rsidR="00D5446D"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本人切結上述填寫與所附申請資料均屬實無做假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；並同意若獲</w:t>
                      </w:r>
                      <w:bookmarkStart w:id="1" w:name="_GoBack"/>
                      <w:bookmarkEnd w:id="1"/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此獎助學金，會出席2019/6/1(六)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「希望種子</w:t>
                      </w:r>
                    </w:p>
                    <w:p w:rsidR="00D5446D" w:rsidRPr="000930FB" w:rsidRDefault="00D5446D" w:rsidP="00EC4728">
                      <w:pPr>
                        <w:pStyle w:val="ad"/>
                        <w:numPr>
                          <w:ilvl w:val="0"/>
                          <w:numId w:val="11"/>
                        </w:numPr>
                        <w:snapToGrid w:val="0"/>
                        <w:spacing w:line="280" w:lineRule="exact"/>
                        <w:ind w:leftChars="-177" w:left="-37" w:hangingChars="176" w:hanging="388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EC4728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營」親領。請</w:t>
                      </w:r>
                      <w:proofErr w:type="gramStart"/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勾選</w:t>
                      </w:r>
                      <w:r w:rsidR="00EF2F17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可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參與</w:t>
                      </w:r>
                      <w:proofErr w:type="gramEnd"/>
                      <w:r w:rsidR="00EF2F17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之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區域</w:t>
                      </w:r>
                      <w:r w:rsidR="00EF2F17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□台北小站</w:t>
                      </w:r>
                      <w:r w:rsidR="00EF2F17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□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台中小站</w:t>
                      </w:r>
                      <w:r w:rsidR="00EF2F17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□高雄小站</w:t>
                      </w:r>
                    </w:p>
                    <w:p w:rsidR="00D5446D" w:rsidRPr="00145B21" w:rsidRDefault="00D5446D" w:rsidP="00EC4728">
                      <w:pPr>
                        <w:snapToGrid w:val="0"/>
                        <w:spacing w:beforeLines="50" w:before="180" w:line="280" w:lineRule="exact"/>
                        <w:ind w:rightChars="-295" w:right="-708"/>
                        <w:jc w:val="both"/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 xml:space="preserve">                 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申請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學生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         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proofErr w:type="gramStart"/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親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簽</w:t>
                      </w:r>
                      <w:proofErr w:type="gramEnd"/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D0173A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D0173A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Pr="00D0173A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日期：</w:t>
                      </w:r>
                      <w:r w:rsidRPr="00D0173A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Pr="00D0173A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年    月    日</w:t>
                      </w:r>
                    </w:p>
                    <w:p w:rsidR="00D5446D" w:rsidRPr="00D5446D" w:rsidRDefault="00D5446D" w:rsidP="00EC4728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DA225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</w:p>
    <w:p w:rsidR="00D5446D" w:rsidRDefault="00D5446D" w:rsidP="00794044">
      <w:pPr>
        <w:snapToGrid w:val="0"/>
        <w:spacing w:line="300" w:lineRule="exact"/>
        <w:ind w:leftChars="-236" w:left="-46" w:hangingChars="236" w:hanging="520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</w:p>
    <w:sectPr w:rsidR="00D5446D" w:rsidSect="00123DF6">
      <w:pgSz w:w="11906" w:h="16838"/>
      <w:pgMar w:top="360" w:right="746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D7" w:rsidRDefault="006E21D7" w:rsidP="00975E7D">
      <w:r>
        <w:separator/>
      </w:r>
    </w:p>
  </w:endnote>
  <w:endnote w:type="continuationSeparator" w:id="0">
    <w:p w:rsidR="006E21D7" w:rsidRDefault="006E21D7" w:rsidP="0097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D7" w:rsidRDefault="006E21D7" w:rsidP="00975E7D">
      <w:r>
        <w:separator/>
      </w:r>
    </w:p>
  </w:footnote>
  <w:footnote w:type="continuationSeparator" w:id="0">
    <w:p w:rsidR="006E21D7" w:rsidRDefault="006E21D7" w:rsidP="0097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C38"/>
    <w:multiLevelType w:val="hybridMultilevel"/>
    <w:tmpl w:val="0090CC28"/>
    <w:lvl w:ilvl="0" w:tplc="B7FA7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D25AD"/>
    <w:multiLevelType w:val="multilevel"/>
    <w:tmpl w:val="1248A2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4413AC"/>
    <w:multiLevelType w:val="hybridMultilevel"/>
    <w:tmpl w:val="E8C08B52"/>
    <w:lvl w:ilvl="0" w:tplc="A04E4D7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5E11ED3"/>
    <w:multiLevelType w:val="hybridMultilevel"/>
    <w:tmpl w:val="A302247A"/>
    <w:lvl w:ilvl="0" w:tplc="AC06D978">
      <w:start w:val="1"/>
      <w:numFmt w:val="decimal"/>
      <w:lvlText w:val="%1."/>
      <w:lvlJc w:val="left"/>
      <w:pPr>
        <w:ind w:left="657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53532B"/>
    <w:multiLevelType w:val="hybridMultilevel"/>
    <w:tmpl w:val="A008BD22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">
    <w:nsid w:val="21347C73"/>
    <w:multiLevelType w:val="hybridMultilevel"/>
    <w:tmpl w:val="BAF6F4A2"/>
    <w:lvl w:ilvl="0" w:tplc="7CBCBDFE">
      <w:start w:val="1"/>
      <w:numFmt w:val="decimal"/>
      <w:lvlText w:val="%1."/>
      <w:lvlJc w:val="left"/>
      <w:pPr>
        <w:ind w:left="21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E7187C"/>
    <w:multiLevelType w:val="hybridMultilevel"/>
    <w:tmpl w:val="1284BDCA"/>
    <w:lvl w:ilvl="0" w:tplc="C97AD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9806D1"/>
    <w:multiLevelType w:val="hybridMultilevel"/>
    <w:tmpl w:val="4E9AEEAC"/>
    <w:lvl w:ilvl="0" w:tplc="0409000F">
      <w:start w:val="1"/>
      <w:numFmt w:val="decimal"/>
      <w:lvlText w:val="%1."/>
      <w:lvlJc w:val="left"/>
      <w:pPr>
        <w:ind w:left="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8">
    <w:nsid w:val="41D129F6"/>
    <w:multiLevelType w:val="hybridMultilevel"/>
    <w:tmpl w:val="1248A2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777B0E"/>
    <w:multiLevelType w:val="hybridMultilevel"/>
    <w:tmpl w:val="43AC7BEC"/>
    <w:lvl w:ilvl="0" w:tplc="9704ED9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685B4968"/>
    <w:multiLevelType w:val="multilevel"/>
    <w:tmpl w:val="E8C08B52"/>
    <w:lvl w:ilvl="0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y">
    <w15:presenceInfo w15:providerId="None" w15:userId="r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E0"/>
    <w:rsid w:val="0000242D"/>
    <w:rsid w:val="00005F15"/>
    <w:rsid w:val="00016F49"/>
    <w:rsid w:val="0002207F"/>
    <w:rsid w:val="00025821"/>
    <w:rsid w:val="000372F9"/>
    <w:rsid w:val="00042737"/>
    <w:rsid w:val="00046CB5"/>
    <w:rsid w:val="000470AB"/>
    <w:rsid w:val="0005032A"/>
    <w:rsid w:val="000528FB"/>
    <w:rsid w:val="00053DAB"/>
    <w:rsid w:val="00055528"/>
    <w:rsid w:val="0005644F"/>
    <w:rsid w:val="00057157"/>
    <w:rsid w:val="000600C3"/>
    <w:rsid w:val="00064E54"/>
    <w:rsid w:val="000677A0"/>
    <w:rsid w:val="00071203"/>
    <w:rsid w:val="00076D30"/>
    <w:rsid w:val="000774F4"/>
    <w:rsid w:val="00082D83"/>
    <w:rsid w:val="00086B05"/>
    <w:rsid w:val="00090173"/>
    <w:rsid w:val="000930FB"/>
    <w:rsid w:val="000A0283"/>
    <w:rsid w:val="000A780C"/>
    <w:rsid w:val="000B5A70"/>
    <w:rsid w:val="000B7E6B"/>
    <w:rsid w:val="000C2F32"/>
    <w:rsid w:val="000C3C44"/>
    <w:rsid w:val="000C5D2A"/>
    <w:rsid w:val="000D1969"/>
    <w:rsid w:val="000D1D98"/>
    <w:rsid w:val="000D264E"/>
    <w:rsid w:val="000D5AD4"/>
    <w:rsid w:val="000F3CEB"/>
    <w:rsid w:val="000F7949"/>
    <w:rsid w:val="00100BED"/>
    <w:rsid w:val="0010617E"/>
    <w:rsid w:val="00110B9F"/>
    <w:rsid w:val="00111C3A"/>
    <w:rsid w:val="00113A8B"/>
    <w:rsid w:val="001158D0"/>
    <w:rsid w:val="00117ACC"/>
    <w:rsid w:val="001227A7"/>
    <w:rsid w:val="001230CA"/>
    <w:rsid w:val="00123DF6"/>
    <w:rsid w:val="001311CC"/>
    <w:rsid w:val="0014022F"/>
    <w:rsid w:val="001455B5"/>
    <w:rsid w:val="00145B21"/>
    <w:rsid w:val="00150875"/>
    <w:rsid w:val="001527B6"/>
    <w:rsid w:val="00155B08"/>
    <w:rsid w:val="001561A5"/>
    <w:rsid w:val="0016554A"/>
    <w:rsid w:val="00167EAE"/>
    <w:rsid w:val="00170275"/>
    <w:rsid w:val="00180584"/>
    <w:rsid w:val="00181CD3"/>
    <w:rsid w:val="0018656B"/>
    <w:rsid w:val="001872C4"/>
    <w:rsid w:val="0019301E"/>
    <w:rsid w:val="00195BAD"/>
    <w:rsid w:val="00196354"/>
    <w:rsid w:val="001972EF"/>
    <w:rsid w:val="001A2584"/>
    <w:rsid w:val="001A3520"/>
    <w:rsid w:val="001A5384"/>
    <w:rsid w:val="001B3496"/>
    <w:rsid w:val="001B5B5E"/>
    <w:rsid w:val="001B74F4"/>
    <w:rsid w:val="001B7520"/>
    <w:rsid w:val="001C78C8"/>
    <w:rsid w:val="001D23DD"/>
    <w:rsid w:val="001D75B9"/>
    <w:rsid w:val="001E3F70"/>
    <w:rsid w:val="001E77B0"/>
    <w:rsid w:val="001F2B9A"/>
    <w:rsid w:val="001F5732"/>
    <w:rsid w:val="001F57A4"/>
    <w:rsid w:val="00205C7B"/>
    <w:rsid w:val="002065E9"/>
    <w:rsid w:val="00214A1A"/>
    <w:rsid w:val="00214A45"/>
    <w:rsid w:val="00215A3C"/>
    <w:rsid w:val="00216DEC"/>
    <w:rsid w:val="00217976"/>
    <w:rsid w:val="002237E2"/>
    <w:rsid w:val="0023023A"/>
    <w:rsid w:val="00233077"/>
    <w:rsid w:val="002422F0"/>
    <w:rsid w:val="00242B0B"/>
    <w:rsid w:val="00255640"/>
    <w:rsid w:val="002645A1"/>
    <w:rsid w:val="00264AFC"/>
    <w:rsid w:val="0026770F"/>
    <w:rsid w:val="002726C1"/>
    <w:rsid w:val="002750A3"/>
    <w:rsid w:val="00276B7E"/>
    <w:rsid w:val="0028544F"/>
    <w:rsid w:val="00285D94"/>
    <w:rsid w:val="0029471F"/>
    <w:rsid w:val="00295630"/>
    <w:rsid w:val="002957FC"/>
    <w:rsid w:val="002A3D3B"/>
    <w:rsid w:val="002A5265"/>
    <w:rsid w:val="002B20B8"/>
    <w:rsid w:val="002B7083"/>
    <w:rsid w:val="002F2D56"/>
    <w:rsid w:val="002F3323"/>
    <w:rsid w:val="002F4361"/>
    <w:rsid w:val="002F4772"/>
    <w:rsid w:val="002F55AB"/>
    <w:rsid w:val="00302EE6"/>
    <w:rsid w:val="00305157"/>
    <w:rsid w:val="0030566A"/>
    <w:rsid w:val="003075C2"/>
    <w:rsid w:val="00312304"/>
    <w:rsid w:val="00317B84"/>
    <w:rsid w:val="00321B9C"/>
    <w:rsid w:val="00324FA6"/>
    <w:rsid w:val="00327294"/>
    <w:rsid w:val="00327743"/>
    <w:rsid w:val="00327DA5"/>
    <w:rsid w:val="00333D4D"/>
    <w:rsid w:val="00335C6E"/>
    <w:rsid w:val="00345829"/>
    <w:rsid w:val="00354D54"/>
    <w:rsid w:val="00356BCF"/>
    <w:rsid w:val="003570BA"/>
    <w:rsid w:val="00361BCD"/>
    <w:rsid w:val="003661E7"/>
    <w:rsid w:val="003714D2"/>
    <w:rsid w:val="0037298D"/>
    <w:rsid w:val="00372D1C"/>
    <w:rsid w:val="00376A0E"/>
    <w:rsid w:val="003A148D"/>
    <w:rsid w:val="003B2D9D"/>
    <w:rsid w:val="003B34E0"/>
    <w:rsid w:val="003B7417"/>
    <w:rsid w:val="003C0750"/>
    <w:rsid w:val="003C1513"/>
    <w:rsid w:val="003C3267"/>
    <w:rsid w:val="003C63A2"/>
    <w:rsid w:val="003D4AF4"/>
    <w:rsid w:val="003D5A0B"/>
    <w:rsid w:val="003D6B61"/>
    <w:rsid w:val="003E3DD6"/>
    <w:rsid w:val="003F47B6"/>
    <w:rsid w:val="003F4A9C"/>
    <w:rsid w:val="00400A5A"/>
    <w:rsid w:val="00400FC3"/>
    <w:rsid w:val="00404F0A"/>
    <w:rsid w:val="004079BB"/>
    <w:rsid w:val="00411CCD"/>
    <w:rsid w:val="00424DBC"/>
    <w:rsid w:val="00430FDA"/>
    <w:rsid w:val="00441930"/>
    <w:rsid w:val="004439CA"/>
    <w:rsid w:val="00460E79"/>
    <w:rsid w:val="0046476A"/>
    <w:rsid w:val="00474AD0"/>
    <w:rsid w:val="004751E7"/>
    <w:rsid w:val="004757E7"/>
    <w:rsid w:val="00482BF0"/>
    <w:rsid w:val="00482CB9"/>
    <w:rsid w:val="00484F4F"/>
    <w:rsid w:val="0048576F"/>
    <w:rsid w:val="00486F23"/>
    <w:rsid w:val="004938A7"/>
    <w:rsid w:val="00496EA7"/>
    <w:rsid w:val="004A10EA"/>
    <w:rsid w:val="004A516D"/>
    <w:rsid w:val="004A5F34"/>
    <w:rsid w:val="004A71A4"/>
    <w:rsid w:val="004B5B36"/>
    <w:rsid w:val="004C0959"/>
    <w:rsid w:val="004C297A"/>
    <w:rsid w:val="004C4421"/>
    <w:rsid w:val="004D3202"/>
    <w:rsid w:val="004D5076"/>
    <w:rsid w:val="004D7ECB"/>
    <w:rsid w:val="004E73DB"/>
    <w:rsid w:val="004F22D3"/>
    <w:rsid w:val="004F32D1"/>
    <w:rsid w:val="004F370F"/>
    <w:rsid w:val="004F463E"/>
    <w:rsid w:val="004F74FB"/>
    <w:rsid w:val="00500C9D"/>
    <w:rsid w:val="0050633E"/>
    <w:rsid w:val="00506893"/>
    <w:rsid w:val="005154EA"/>
    <w:rsid w:val="00515A96"/>
    <w:rsid w:val="005502FF"/>
    <w:rsid w:val="00561A42"/>
    <w:rsid w:val="005731F7"/>
    <w:rsid w:val="005774CE"/>
    <w:rsid w:val="0058232F"/>
    <w:rsid w:val="00585365"/>
    <w:rsid w:val="00587B0A"/>
    <w:rsid w:val="005944A2"/>
    <w:rsid w:val="005A1723"/>
    <w:rsid w:val="005B3A00"/>
    <w:rsid w:val="005C78C6"/>
    <w:rsid w:val="005D37D3"/>
    <w:rsid w:val="005D4FFB"/>
    <w:rsid w:val="005E56CD"/>
    <w:rsid w:val="005F5587"/>
    <w:rsid w:val="00604476"/>
    <w:rsid w:val="00612153"/>
    <w:rsid w:val="00617641"/>
    <w:rsid w:val="0062031B"/>
    <w:rsid w:val="00632660"/>
    <w:rsid w:val="00636294"/>
    <w:rsid w:val="00640B61"/>
    <w:rsid w:val="00641203"/>
    <w:rsid w:val="006443AD"/>
    <w:rsid w:val="006473C6"/>
    <w:rsid w:val="00650CF8"/>
    <w:rsid w:val="006554E2"/>
    <w:rsid w:val="00660789"/>
    <w:rsid w:val="00672B7B"/>
    <w:rsid w:val="0068151B"/>
    <w:rsid w:val="00681F0A"/>
    <w:rsid w:val="00691C47"/>
    <w:rsid w:val="006A07DF"/>
    <w:rsid w:val="006A166E"/>
    <w:rsid w:val="006A337C"/>
    <w:rsid w:val="006A7376"/>
    <w:rsid w:val="006A7DB9"/>
    <w:rsid w:val="006B6626"/>
    <w:rsid w:val="006C069E"/>
    <w:rsid w:val="006C24FF"/>
    <w:rsid w:val="006C3EFC"/>
    <w:rsid w:val="006C449C"/>
    <w:rsid w:val="006C68E0"/>
    <w:rsid w:val="006D357D"/>
    <w:rsid w:val="006D681A"/>
    <w:rsid w:val="006D6F99"/>
    <w:rsid w:val="006E21D7"/>
    <w:rsid w:val="006E3B9E"/>
    <w:rsid w:val="006E3BFD"/>
    <w:rsid w:val="006F17E7"/>
    <w:rsid w:val="006F72DC"/>
    <w:rsid w:val="00702F72"/>
    <w:rsid w:val="00704C3D"/>
    <w:rsid w:val="007122D6"/>
    <w:rsid w:val="00722798"/>
    <w:rsid w:val="00733C30"/>
    <w:rsid w:val="00734BE6"/>
    <w:rsid w:val="00735668"/>
    <w:rsid w:val="00746FF4"/>
    <w:rsid w:val="007472E8"/>
    <w:rsid w:val="0075555C"/>
    <w:rsid w:val="0075623B"/>
    <w:rsid w:val="0076582A"/>
    <w:rsid w:val="00772482"/>
    <w:rsid w:val="007773FD"/>
    <w:rsid w:val="00777915"/>
    <w:rsid w:val="00783199"/>
    <w:rsid w:val="0078518B"/>
    <w:rsid w:val="007911AE"/>
    <w:rsid w:val="007917C1"/>
    <w:rsid w:val="00793D08"/>
    <w:rsid w:val="00794044"/>
    <w:rsid w:val="0079468E"/>
    <w:rsid w:val="007A007C"/>
    <w:rsid w:val="007A0440"/>
    <w:rsid w:val="007A052B"/>
    <w:rsid w:val="007A26E0"/>
    <w:rsid w:val="007B0ABB"/>
    <w:rsid w:val="007B2CAD"/>
    <w:rsid w:val="007C5DEF"/>
    <w:rsid w:val="007D43B2"/>
    <w:rsid w:val="007D547E"/>
    <w:rsid w:val="007D65F5"/>
    <w:rsid w:val="007E22A2"/>
    <w:rsid w:val="007E5FCA"/>
    <w:rsid w:val="007F02D1"/>
    <w:rsid w:val="007F0807"/>
    <w:rsid w:val="007F56F4"/>
    <w:rsid w:val="00802B88"/>
    <w:rsid w:val="0080453B"/>
    <w:rsid w:val="00807108"/>
    <w:rsid w:val="00811529"/>
    <w:rsid w:val="0082381A"/>
    <w:rsid w:val="00826409"/>
    <w:rsid w:val="008268F6"/>
    <w:rsid w:val="00837367"/>
    <w:rsid w:val="00845213"/>
    <w:rsid w:val="00847625"/>
    <w:rsid w:val="00852D8C"/>
    <w:rsid w:val="00856559"/>
    <w:rsid w:val="0086499F"/>
    <w:rsid w:val="00867B99"/>
    <w:rsid w:val="00873DD2"/>
    <w:rsid w:val="00883D6E"/>
    <w:rsid w:val="008A07A9"/>
    <w:rsid w:val="008A39C0"/>
    <w:rsid w:val="008A3E1C"/>
    <w:rsid w:val="008B0EC5"/>
    <w:rsid w:val="008B626C"/>
    <w:rsid w:val="008C42D1"/>
    <w:rsid w:val="008C6CA8"/>
    <w:rsid w:val="008D318C"/>
    <w:rsid w:val="008D78B5"/>
    <w:rsid w:val="008E0565"/>
    <w:rsid w:val="008E168D"/>
    <w:rsid w:val="008E1DA9"/>
    <w:rsid w:val="008E28FB"/>
    <w:rsid w:val="008E3EF8"/>
    <w:rsid w:val="008E4CB8"/>
    <w:rsid w:val="00901488"/>
    <w:rsid w:val="00920B5E"/>
    <w:rsid w:val="00923B7E"/>
    <w:rsid w:val="00927380"/>
    <w:rsid w:val="00930B38"/>
    <w:rsid w:val="00931418"/>
    <w:rsid w:val="00932025"/>
    <w:rsid w:val="00934995"/>
    <w:rsid w:val="009370F6"/>
    <w:rsid w:val="009378DF"/>
    <w:rsid w:val="00944363"/>
    <w:rsid w:val="009509FF"/>
    <w:rsid w:val="00950D91"/>
    <w:rsid w:val="00954DCD"/>
    <w:rsid w:val="009561DB"/>
    <w:rsid w:val="00956BCE"/>
    <w:rsid w:val="00964DA4"/>
    <w:rsid w:val="00970E70"/>
    <w:rsid w:val="00975C03"/>
    <w:rsid w:val="00975E7D"/>
    <w:rsid w:val="0098773C"/>
    <w:rsid w:val="009A0696"/>
    <w:rsid w:val="009A6724"/>
    <w:rsid w:val="009B3356"/>
    <w:rsid w:val="009B4CE2"/>
    <w:rsid w:val="009C0F18"/>
    <w:rsid w:val="009C31B1"/>
    <w:rsid w:val="009C4B8E"/>
    <w:rsid w:val="009D0687"/>
    <w:rsid w:val="009E007C"/>
    <w:rsid w:val="009E4990"/>
    <w:rsid w:val="009F60E3"/>
    <w:rsid w:val="00A055BD"/>
    <w:rsid w:val="00A40522"/>
    <w:rsid w:val="00A410D5"/>
    <w:rsid w:val="00A5085E"/>
    <w:rsid w:val="00A53165"/>
    <w:rsid w:val="00A622AA"/>
    <w:rsid w:val="00A632D8"/>
    <w:rsid w:val="00A63943"/>
    <w:rsid w:val="00A72F0F"/>
    <w:rsid w:val="00A73A19"/>
    <w:rsid w:val="00A74BA1"/>
    <w:rsid w:val="00A8161B"/>
    <w:rsid w:val="00A9013E"/>
    <w:rsid w:val="00A91510"/>
    <w:rsid w:val="00A94B38"/>
    <w:rsid w:val="00AA4EC5"/>
    <w:rsid w:val="00AB4FB9"/>
    <w:rsid w:val="00AC3A63"/>
    <w:rsid w:val="00AD24FD"/>
    <w:rsid w:val="00AD3358"/>
    <w:rsid w:val="00AD5E09"/>
    <w:rsid w:val="00AE2D40"/>
    <w:rsid w:val="00AF639B"/>
    <w:rsid w:val="00B01F17"/>
    <w:rsid w:val="00B074D5"/>
    <w:rsid w:val="00B12AB7"/>
    <w:rsid w:val="00B24DDB"/>
    <w:rsid w:val="00B26D94"/>
    <w:rsid w:val="00B279E7"/>
    <w:rsid w:val="00B3286A"/>
    <w:rsid w:val="00B47DDC"/>
    <w:rsid w:val="00B523CC"/>
    <w:rsid w:val="00B542FE"/>
    <w:rsid w:val="00B61064"/>
    <w:rsid w:val="00B70760"/>
    <w:rsid w:val="00B727D0"/>
    <w:rsid w:val="00B857C0"/>
    <w:rsid w:val="00B9104D"/>
    <w:rsid w:val="00B925E0"/>
    <w:rsid w:val="00B9435F"/>
    <w:rsid w:val="00B974CE"/>
    <w:rsid w:val="00BA5EE5"/>
    <w:rsid w:val="00BB0C8C"/>
    <w:rsid w:val="00BB1B8F"/>
    <w:rsid w:val="00BB3AAE"/>
    <w:rsid w:val="00BB420D"/>
    <w:rsid w:val="00BB7CE2"/>
    <w:rsid w:val="00BB7EAF"/>
    <w:rsid w:val="00BC4B85"/>
    <w:rsid w:val="00BD2D30"/>
    <w:rsid w:val="00BD4725"/>
    <w:rsid w:val="00BF18FD"/>
    <w:rsid w:val="00BF6AA4"/>
    <w:rsid w:val="00C004A6"/>
    <w:rsid w:val="00C0111A"/>
    <w:rsid w:val="00C02FD5"/>
    <w:rsid w:val="00C1757D"/>
    <w:rsid w:val="00C21EEF"/>
    <w:rsid w:val="00C40FEE"/>
    <w:rsid w:val="00C525A4"/>
    <w:rsid w:val="00C57DB9"/>
    <w:rsid w:val="00C61158"/>
    <w:rsid w:val="00C631B1"/>
    <w:rsid w:val="00C63595"/>
    <w:rsid w:val="00C6373F"/>
    <w:rsid w:val="00C65D20"/>
    <w:rsid w:val="00C743F7"/>
    <w:rsid w:val="00C80D33"/>
    <w:rsid w:val="00C8479F"/>
    <w:rsid w:val="00C96983"/>
    <w:rsid w:val="00C975BA"/>
    <w:rsid w:val="00CB2292"/>
    <w:rsid w:val="00CB7797"/>
    <w:rsid w:val="00CC3EF8"/>
    <w:rsid w:val="00CC3FF1"/>
    <w:rsid w:val="00CC50A2"/>
    <w:rsid w:val="00CD20B2"/>
    <w:rsid w:val="00CD7FFE"/>
    <w:rsid w:val="00CE2B66"/>
    <w:rsid w:val="00CE5450"/>
    <w:rsid w:val="00CF09C6"/>
    <w:rsid w:val="00CF3F99"/>
    <w:rsid w:val="00CF45B9"/>
    <w:rsid w:val="00D0173A"/>
    <w:rsid w:val="00D0443E"/>
    <w:rsid w:val="00D1181C"/>
    <w:rsid w:val="00D11FF3"/>
    <w:rsid w:val="00D157EC"/>
    <w:rsid w:val="00D234B2"/>
    <w:rsid w:val="00D31DFD"/>
    <w:rsid w:val="00D3309E"/>
    <w:rsid w:val="00D338D3"/>
    <w:rsid w:val="00D508DD"/>
    <w:rsid w:val="00D5446D"/>
    <w:rsid w:val="00D56F69"/>
    <w:rsid w:val="00D63111"/>
    <w:rsid w:val="00D6606C"/>
    <w:rsid w:val="00D71EB1"/>
    <w:rsid w:val="00D74634"/>
    <w:rsid w:val="00D7468D"/>
    <w:rsid w:val="00D76E8A"/>
    <w:rsid w:val="00D77CF7"/>
    <w:rsid w:val="00D8194B"/>
    <w:rsid w:val="00D91656"/>
    <w:rsid w:val="00D956BB"/>
    <w:rsid w:val="00D97268"/>
    <w:rsid w:val="00DA052E"/>
    <w:rsid w:val="00DA2252"/>
    <w:rsid w:val="00DA32C6"/>
    <w:rsid w:val="00DB4B9F"/>
    <w:rsid w:val="00DC333B"/>
    <w:rsid w:val="00DD5CAA"/>
    <w:rsid w:val="00DD6B8C"/>
    <w:rsid w:val="00DE7B04"/>
    <w:rsid w:val="00DF2862"/>
    <w:rsid w:val="00E0373F"/>
    <w:rsid w:val="00E03D5B"/>
    <w:rsid w:val="00E11CF5"/>
    <w:rsid w:val="00E17461"/>
    <w:rsid w:val="00E23EA1"/>
    <w:rsid w:val="00E24603"/>
    <w:rsid w:val="00E247DD"/>
    <w:rsid w:val="00E26BF6"/>
    <w:rsid w:val="00E26D82"/>
    <w:rsid w:val="00E27F32"/>
    <w:rsid w:val="00E31A6D"/>
    <w:rsid w:val="00E34FC7"/>
    <w:rsid w:val="00E37FDE"/>
    <w:rsid w:val="00E54014"/>
    <w:rsid w:val="00E55355"/>
    <w:rsid w:val="00E560A5"/>
    <w:rsid w:val="00E63B6B"/>
    <w:rsid w:val="00E66DD8"/>
    <w:rsid w:val="00E70B3F"/>
    <w:rsid w:val="00E714BB"/>
    <w:rsid w:val="00E72B80"/>
    <w:rsid w:val="00E7455D"/>
    <w:rsid w:val="00E76894"/>
    <w:rsid w:val="00E82387"/>
    <w:rsid w:val="00E91CC6"/>
    <w:rsid w:val="00EA5082"/>
    <w:rsid w:val="00EA6EBC"/>
    <w:rsid w:val="00EA77D8"/>
    <w:rsid w:val="00EB1F7A"/>
    <w:rsid w:val="00EB2CE3"/>
    <w:rsid w:val="00EB7D97"/>
    <w:rsid w:val="00EC0943"/>
    <w:rsid w:val="00EC2BA2"/>
    <w:rsid w:val="00EC4728"/>
    <w:rsid w:val="00EC4E15"/>
    <w:rsid w:val="00EC60C6"/>
    <w:rsid w:val="00EC6F70"/>
    <w:rsid w:val="00EC7D95"/>
    <w:rsid w:val="00ED11EF"/>
    <w:rsid w:val="00EE77EA"/>
    <w:rsid w:val="00EE77F0"/>
    <w:rsid w:val="00EF2F17"/>
    <w:rsid w:val="00F01214"/>
    <w:rsid w:val="00F07073"/>
    <w:rsid w:val="00F111B2"/>
    <w:rsid w:val="00F11EA4"/>
    <w:rsid w:val="00F12AC5"/>
    <w:rsid w:val="00F237E8"/>
    <w:rsid w:val="00F2796E"/>
    <w:rsid w:val="00F34100"/>
    <w:rsid w:val="00F35A66"/>
    <w:rsid w:val="00F41A6C"/>
    <w:rsid w:val="00F42C4A"/>
    <w:rsid w:val="00F53CA0"/>
    <w:rsid w:val="00F55FFB"/>
    <w:rsid w:val="00F64F14"/>
    <w:rsid w:val="00F660C3"/>
    <w:rsid w:val="00F67549"/>
    <w:rsid w:val="00F675DA"/>
    <w:rsid w:val="00F71900"/>
    <w:rsid w:val="00F73175"/>
    <w:rsid w:val="00F83B9D"/>
    <w:rsid w:val="00F86D87"/>
    <w:rsid w:val="00FA056E"/>
    <w:rsid w:val="00FA091F"/>
    <w:rsid w:val="00FA4599"/>
    <w:rsid w:val="00FC272C"/>
    <w:rsid w:val="00FC3B74"/>
    <w:rsid w:val="00FD042E"/>
    <w:rsid w:val="00FD0922"/>
    <w:rsid w:val="00FD2BEC"/>
    <w:rsid w:val="00FE069E"/>
    <w:rsid w:val="00FE22F5"/>
    <w:rsid w:val="00FE429B"/>
    <w:rsid w:val="00FF09CC"/>
    <w:rsid w:val="00FF5266"/>
    <w:rsid w:val="00FF5895"/>
    <w:rsid w:val="00FF5E3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363"/>
    <w:rPr>
      <w:color w:val="0000FF"/>
      <w:u w:val="single"/>
    </w:rPr>
  </w:style>
  <w:style w:type="paragraph" w:styleId="a4">
    <w:name w:val="header"/>
    <w:basedOn w:val="a"/>
    <w:link w:val="a5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75E7D"/>
    <w:rPr>
      <w:kern w:val="2"/>
    </w:rPr>
  </w:style>
  <w:style w:type="paragraph" w:styleId="a6">
    <w:name w:val="footer"/>
    <w:basedOn w:val="a"/>
    <w:link w:val="a7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75E7D"/>
    <w:rPr>
      <w:kern w:val="2"/>
    </w:rPr>
  </w:style>
  <w:style w:type="paragraph" w:styleId="a8">
    <w:name w:val="Note Heading"/>
    <w:basedOn w:val="a"/>
    <w:next w:val="a"/>
    <w:rsid w:val="00110B9F"/>
    <w:pPr>
      <w:jc w:val="center"/>
    </w:pPr>
    <w:rPr>
      <w:rFonts w:eastAsia="標楷體" w:hAnsi="標楷體"/>
      <w:b/>
    </w:rPr>
  </w:style>
  <w:style w:type="paragraph" w:styleId="a9">
    <w:name w:val="Closing"/>
    <w:basedOn w:val="a"/>
    <w:rsid w:val="00110B9F"/>
    <w:pPr>
      <w:ind w:leftChars="1800" w:left="100"/>
    </w:pPr>
    <w:rPr>
      <w:rFonts w:eastAsia="標楷體" w:hAnsi="標楷體"/>
      <w:b/>
    </w:rPr>
  </w:style>
  <w:style w:type="paragraph" w:styleId="aa">
    <w:name w:val="Balloon Text"/>
    <w:basedOn w:val="a"/>
    <w:link w:val="ab"/>
    <w:rsid w:val="006D357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D357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8649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5446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363"/>
    <w:rPr>
      <w:color w:val="0000FF"/>
      <w:u w:val="single"/>
    </w:rPr>
  </w:style>
  <w:style w:type="paragraph" w:styleId="a4">
    <w:name w:val="header"/>
    <w:basedOn w:val="a"/>
    <w:link w:val="a5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75E7D"/>
    <w:rPr>
      <w:kern w:val="2"/>
    </w:rPr>
  </w:style>
  <w:style w:type="paragraph" w:styleId="a6">
    <w:name w:val="footer"/>
    <w:basedOn w:val="a"/>
    <w:link w:val="a7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75E7D"/>
    <w:rPr>
      <w:kern w:val="2"/>
    </w:rPr>
  </w:style>
  <w:style w:type="paragraph" w:styleId="a8">
    <w:name w:val="Note Heading"/>
    <w:basedOn w:val="a"/>
    <w:next w:val="a"/>
    <w:rsid w:val="00110B9F"/>
    <w:pPr>
      <w:jc w:val="center"/>
    </w:pPr>
    <w:rPr>
      <w:rFonts w:eastAsia="標楷體" w:hAnsi="標楷體"/>
      <w:b/>
    </w:rPr>
  </w:style>
  <w:style w:type="paragraph" w:styleId="a9">
    <w:name w:val="Closing"/>
    <w:basedOn w:val="a"/>
    <w:rsid w:val="00110B9F"/>
    <w:pPr>
      <w:ind w:leftChars="1800" w:left="100"/>
    </w:pPr>
    <w:rPr>
      <w:rFonts w:eastAsia="標楷體" w:hAnsi="標楷體"/>
      <w:b/>
    </w:rPr>
  </w:style>
  <w:style w:type="paragraph" w:styleId="aa">
    <w:name w:val="Balloon Text"/>
    <w:basedOn w:val="a"/>
    <w:link w:val="ab"/>
    <w:rsid w:val="006D357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D357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8649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544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ancer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CDF6-58DD-49CC-B864-97C8B75B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1</Words>
  <Characters>632</Characters>
  <Application>Microsoft Office Word</Application>
  <DocSecurity>4</DocSecurity>
  <Lines>5</Lines>
  <Paragraphs>4</Paragraphs>
  <ScaleCrop>false</ScaleCrop>
  <Company>HOPE</Company>
  <LinksUpToDate>false</LinksUpToDate>
  <CharactersWithSpaces>2009</CharactersWithSpaces>
  <SharedDoc>false</SharedDoc>
  <HLinks>
    <vt:vector size="60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www.ecancer.org.tw/</vt:lpwstr>
      </vt:variant>
      <vt:variant>
        <vt:lpwstr/>
      </vt:variant>
      <vt:variant>
        <vt:i4>3539002</vt:i4>
      </vt:variant>
      <vt:variant>
        <vt:i4>-1</vt:i4>
      </vt:variant>
      <vt:variant>
        <vt:i4>103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39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0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1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2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3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65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8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東洋癌症子女獎助學金</dc:title>
  <dc:creator>HOPE</dc:creator>
  <cp:lastModifiedBy>王緯堯</cp:lastModifiedBy>
  <cp:revision>2</cp:revision>
  <cp:lastPrinted>2018-11-17T06:52:00Z</cp:lastPrinted>
  <dcterms:created xsi:type="dcterms:W3CDTF">2019-02-13T03:18:00Z</dcterms:created>
  <dcterms:modified xsi:type="dcterms:W3CDTF">2019-02-13T03:18:00Z</dcterms:modified>
</cp:coreProperties>
</file>